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DE06" w14:textId="7F496BC4" w:rsidR="008364EB" w:rsidRDefault="008364EB" w:rsidP="00790A01">
      <w:pPr>
        <w:pStyle w:val="Heading1"/>
      </w:pPr>
      <w:r>
        <w:rPr>
          <w:noProof/>
        </w:rPr>
        <w:drawing>
          <wp:inline distT="0" distB="0" distL="0" distR="0" wp14:anchorId="49CC8D7C" wp14:editId="6414F7C0">
            <wp:extent cx="3147237" cy="366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805" cy="374845"/>
                    </a:xfrm>
                    <a:prstGeom prst="rect">
                      <a:avLst/>
                    </a:prstGeom>
                  </pic:spPr>
                </pic:pic>
              </a:graphicData>
            </a:graphic>
          </wp:inline>
        </w:drawing>
      </w:r>
    </w:p>
    <w:p w14:paraId="15B5BD52" w14:textId="1084761D" w:rsidR="00790A01" w:rsidRDefault="00790A01" w:rsidP="00790A01">
      <w:pPr>
        <w:pStyle w:val="Heading1"/>
      </w:pPr>
      <w:r>
        <w:t>Marketing Questionnaire</w:t>
      </w:r>
    </w:p>
    <w:p w14:paraId="782CB7F2" w14:textId="77777777" w:rsidR="00790A01" w:rsidRDefault="00790A01" w:rsidP="00790A01"/>
    <w:p w14:paraId="0CA94EFF" w14:textId="77777777" w:rsidR="0012298D" w:rsidRPr="00005D56" w:rsidRDefault="00790A01" w:rsidP="00790A01">
      <w:pPr>
        <w:rPr>
          <w:b/>
          <w:bCs/>
        </w:rPr>
      </w:pPr>
      <w:r w:rsidRPr="00790A01">
        <w:rPr>
          <w:u w:val="single"/>
        </w:rPr>
        <w:t>Instructions</w:t>
      </w:r>
      <w:r>
        <w:t xml:space="preserve">: The information you provide in this questionnaire plays an important role in shaping the marketing and publicity surrounding your book, so be as thorough as possible. Please type or print clearly. </w:t>
      </w:r>
      <w:r w:rsidRPr="00005D56">
        <w:rPr>
          <w:b/>
          <w:bCs/>
        </w:rPr>
        <w:t xml:space="preserve">Important: Include all diacritical marks, even if you must write them in by hand. </w:t>
      </w:r>
    </w:p>
    <w:p w14:paraId="2BDEF512" w14:textId="77777777" w:rsidR="0012298D" w:rsidRDefault="0012298D" w:rsidP="00790A01"/>
    <w:p w14:paraId="58753153" w14:textId="0613EC79" w:rsidR="009510FB" w:rsidRDefault="009510FB" w:rsidP="00790A01">
      <w:r>
        <w:t xml:space="preserve">Please complete the </w:t>
      </w:r>
      <w:r w:rsidR="00000A85">
        <w:t xml:space="preserve">appropriate sections for your title: </w:t>
      </w:r>
    </w:p>
    <w:p w14:paraId="4563818C" w14:textId="0ADDCFBF" w:rsidR="00000A85" w:rsidRDefault="00000A85" w:rsidP="00000A85">
      <w:pPr>
        <w:pStyle w:val="ListParagraph"/>
        <w:numPr>
          <w:ilvl w:val="0"/>
          <w:numId w:val="24"/>
        </w:numPr>
      </w:pPr>
      <w:r>
        <w:t>Academic Monographs and Edited Collections: Sections One and Two</w:t>
      </w:r>
    </w:p>
    <w:p w14:paraId="7A7796DE" w14:textId="430B8F23" w:rsidR="00000A85" w:rsidRDefault="00E43742" w:rsidP="00000A85">
      <w:pPr>
        <w:pStyle w:val="ListParagraph"/>
        <w:numPr>
          <w:ilvl w:val="0"/>
          <w:numId w:val="24"/>
        </w:numPr>
      </w:pPr>
      <w:r>
        <w:t xml:space="preserve">Trade </w:t>
      </w:r>
      <w:r w:rsidR="00000A85">
        <w:t>Publications: Sections One and Three</w:t>
      </w:r>
      <w:r>
        <w:t>(*)</w:t>
      </w:r>
    </w:p>
    <w:p w14:paraId="61EDF97F" w14:textId="3BA7BF05" w:rsidR="00000A85" w:rsidRDefault="008C4CAE" w:rsidP="00005D56">
      <w:pPr>
        <w:pStyle w:val="ListParagraph"/>
        <w:numPr>
          <w:ilvl w:val="0"/>
          <w:numId w:val="24"/>
        </w:numPr>
      </w:pPr>
      <w:r>
        <w:t>Textbooks: Sections One and Four</w:t>
      </w:r>
    </w:p>
    <w:p w14:paraId="22CB4D87" w14:textId="1402BB23" w:rsidR="00E43742" w:rsidRDefault="00E43742" w:rsidP="00D47F03">
      <w:r>
        <w:t>(*) Note: The main audience for our trade publications is a general readership</w:t>
      </w:r>
      <w:r w:rsidR="00AE4AB4">
        <w:t xml:space="preserve"> and those titles follow a different review process. If your project will be presented to the Editorial Board, your book is considered “Academic”.</w:t>
      </w:r>
    </w:p>
    <w:p w14:paraId="40C14DE5" w14:textId="77777777" w:rsidR="009510FB" w:rsidRDefault="009510FB" w:rsidP="00790A01"/>
    <w:p w14:paraId="6699B1DA" w14:textId="22F233FE" w:rsidR="00790A01" w:rsidRDefault="00790A01" w:rsidP="00790A01">
      <w:r>
        <w:t xml:space="preserve">For additional questions regarding the marketing plans for your book, please visit the </w:t>
      </w:r>
      <w:hyperlink r:id="rId12" w:history="1">
        <w:r w:rsidRPr="0012298D">
          <w:rPr>
            <w:rStyle w:val="Hyperlink"/>
          </w:rPr>
          <w:t>SUNY Press Guide to The Marketing Process.</w:t>
        </w:r>
      </w:hyperlink>
    </w:p>
    <w:p w14:paraId="3148EA9D" w14:textId="77777777" w:rsidR="00790A01" w:rsidRDefault="00790A01" w:rsidP="00790A01"/>
    <w:p w14:paraId="555D4A86" w14:textId="77777777" w:rsidR="00790A01" w:rsidRDefault="00790A01" w:rsidP="00790A01">
      <w:pPr>
        <w:pStyle w:val="Heading2"/>
      </w:pPr>
      <w:r>
        <w:t xml:space="preserve">SECTION ONE: TO BE COMPLETED FOR </w:t>
      </w:r>
      <w:r w:rsidRPr="00005D56">
        <w:rPr>
          <w:u w:val="single"/>
        </w:rPr>
        <w:t>ALL</w:t>
      </w:r>
      <w:r>
        <w:t xml:space="preserve"> BOOK PROJECTS</w:t>
      </w:r>
    </w:p>
    <w:p w14:paraId="7700C713" w14:textId="77777777" w:rsidR="00790A01" w:rsidRDefault="00790A01" w:rsidP="00790A01"/>
    <w:p w14:paraId="73E22048" w14:textId="5BF9B162" w:rsidR="00790A01" w:rsidRDefault="00790A01" w:rsidP="00790A01">
      <w:pPr>
        <w:pStyle w:val="ListParagraph"/>
        <w:numPr>
          <w:ilvl w:val="0"/>
          <w:numId w:val="1"/>
        </w:numPr>
      </w:pPr>
      <w:r>
        <w:t xml:space="preserve">Date completed: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p>
    <w:p w14:paraId="44FD5813" w14:textId="77777777" w:rsidR="00790A01" w:rsidRDefault="00790A01" w:rsidP="00790A01"/>
    <w:p w14:paraId="4628BCB9" w14:textId="25820E25" w:rsidR="00790A01" w:rsidRDefault="00790A01" w:rsidP="00790A01">
      <w:pPr>
        <w:pStyle w:val="ListParagraph"/>
        <w:numPr>
          <w:ilvl w:val="0"/>
          <w:numId w:val="1"/>
        </w:numPr>
      </w:pPr>
      <w:r w:rsidRPr="00790A01">
        <w:rPr>
          <w:b/>
          <w:bCs/>
          <w:i/>
          <w:iCs/>
        </w:rPr>
        <w:t>Title: Subtitle</w:t>
      </w:r>
      <w:r>
        <w:t xml:space="preserve"> of book: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 xml:space="preserve"> </w:t>
      </w:r>
    </w:p>
    <w:p w14:paraId="23DCEDA9" w14:textId="77777777" w:rsidR="00790A01" w:rsidRDefault="00790A01" w:rsidP="00790A01"/>
    <w:p w14:paraId="6D9627CF" w14:textId="0965742A" w:rsidR="00790A01" w:rsidRDefault="00790A01" w:rsidP="00790A01">
      <w:pPr>
        <w:pStyle w:val="ListParagraph"/>
        <w:numPr>
          <w:ilvl w:val="0"/>
          <w:numId w:val="1"/>
        </w:numPr>
      </w:pPr>
      <w:r>
        <w:t>Personal Information (if more than one author/editor, please include a separate sheet for each)</w:t>
      </w:r>
    </w:p>
    <w:p w14:paraId="348231FA" w14:textId="77777777" w:rsidR="00790A01" w:rsidRDefault="00790A01" w:rsidP="00790A01"/>
    <w:p w14:paraId="01C40E61" w14:textId="0A77552A" w:rsidR="00790A01" w:rsidRDefault="00790A01" w:rsidP="00790A01">
      <w:pPr>
        <w:pStyle w:val="ListParagraph"/>
        <w:numPr>
          <w:ilvl w:val="0"/>
          <w:numId w:val="2"/>
        </w:numPr>
      </w:pPr>
      <w:r>
        <w:t xml:space="preserve">Provide your name as you would like it to appear on the book: </w:t>
      </w:r>
    </w:p>
    <w:p w14:paraId="10B039E0" w14:textId="6D38C3AC" w:rsidR="00790A01" w:rsidRDefault="00790A01" w:rsidP="00790A01">
      <w:r>
        <w:tab/>
        <w:t xml:space="preserve">First: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 xml:space="preserve">     </w:t>
      </w:r>
    </w:p>
    <w:p w14:paraId="53A9058A" w14:textId="3DE7F8DB" w:rsidR="00790A01" w:rsidRDefault="00790A01" w:rsidP="00790A01">
      <w:pPr>
        <w:ind w:left="360" w:firstLine="360"/>
      </w:pPr>
      <w:r>
        <w:t xml:space="preserve">Middle (if you wish to list your middle name/initial on the book):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14:paraId="16465DB2" w14:textId="61F2D156" w:rsidR="00790A01" w:rsidRDefault="00790A01" w:rsidP="00790A01">
      <w:pPr>
        <w:ind w:left="360" w:firstLine="360"/>
      </w:pPr>
      <w:r>
        <w:t xml:space="preserve">Last: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 xml:space="preserve">   </w:t>
      </w:r>
    </w:p>
    <w:p w14:paraId="248531FC" w14:textId="77777777" w:rsidR="00790A01" w:rsidRDefault="00790A01" w:rsidP="00790A01"/>
    <w:p w14:paraId="24DB4C7E" w14:textId="6E135473" w:rsidR="00790A01" w:rsidRDefault="00790A01" w:rsidP="00790A01">
      <w:pPr>
        <w:ind w:firstLine="360"/>
      </w:pPr>
      <w:r>
        <w:t xml:space="preserve">B. Date and place of birth (for Library of Congress registration):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t xml:space="preserve">     </w:t>
      </w:r>
    </w:p>
    <w:p w14:paraId="0C123D3E" w14:textId="7416E871" w:rsidR="00790A01" w:rsidRDefault="00790A01" w:rsidP="00790A01">
      <w:pPr>
        <w:ind w:left="720"/>
        <w:rPr>
          <w:i/>
          <w:iCs/>
        </w:rPr>
      </w:pPr>
      <w:r>
        <w:fldChar w:fldCharType="begin">
          <w:ffData>
            <w:name w:val="Check1"/>
            <w:enabled/>
            <w:calcOnExit w:val="0"/>
            <w:checkBox>
              <w:sizeAuto/>
              <w:default w:val="0"/>
            </w:checkBox>
          </w:ffData>
        </w:fldChar>
      </w:r>
      <w:bookmarkStart w:id="6" w:name="Check1"/>
      <w:r>
        <w:instrText xml:space="preserve"> FORMCHECKBOX </w:instrText>
      </w:r>
      <w:r w:rsidR="00372E81">
        <w:fldChar w:fldCharType="separate"/>
      </w:r>
      <w:r>
        <w:fldChar w:fldCharType="end"/>
      </w:r>
      <w:bookmarkEnd w:id="6"/>
      <w:r>
        <w:t xml:space="preserve"> Check here if you do not wish to have your year of birth printed on the copyright page; </w:t>
      </w:r>
      <w:r>
        <w:rPr>
          <w:i/>
          <w:iCs/>
        </w:rPr>
        <w:t xml:space="preserve">note: </w:t>
      </w:r>
      <w:r w:rsidRPr="00790A01">
        <w:rPr>
          <w:i/>
          <w:iCs/>
        </w:rPr>
        <w:t>SUNY Press recommends inclusion</w:t>
      </w:r>
    </w:p>
    <w:p w14:paraId="2DE02EDD" w14:textId="77777777" w:rsidR="006C4B2B" w:rsidRPr="00790A01" w:rsidRDefault="006C4B2B" w:rsidP="00790A01">
      <w:pPr>
        <w:ind w:left="720"/>
        <w:rPr>
          <w:i/>
          <w:iCs/>
        </w:rPr>
      </w:pPr>
    </w:p>
    <w:p w14:paraId="293BA6A2" w14:textId="2DB07FDF" w:rsidR="00790A01" w:rsidRDefault="00790A01" w:rsidP="006C4B2B">
      <w:pPr>
        <w:pStyle w:val="ListParagraph"/>
        <w:numPr>
          <w:ilvl w:val="0"/>
          <w:numId w:val="3"/>
        </w:numPr>
      </w:pPr>
      <w:r>
        <w:t>Citizenship:</w:t>
      </w:r>
      <w:r w:rsidR="006C4B2B">
        <w:t xml:space="preserve"> </w:t>
      </w:r>
      <w:r w:rsidR="006C4B2B">
        <w:fldChar w:fldCharType="begin">
          <w:ffData>
            <w:name w:val="Text7"/>
            <w:enabled/>
            <w:calcOnExit w:val="0"/>
            <w:textInput/>
          </w:ffData>
        </w:fldChar>
      </w:r>
      <w:bookmarkStart w:id="7" w:name="Text7"/>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7"/>
      <w:r>
        <w:t xml:space="preserve">     </w:t>
      </w:r>
    </w:p>
    <w:p w14:paraId="45098349" w14:textId="77777777" w:rsidR="006C4B2B" w:rsidRDefault="006C4B2B" w:rsidP="00790A01"/>
    <w:p w14:paraId="3985DEFD" w14:textId="7AAB87B6" w:rsidR="00790A01" w:rsidRDefault="00790A01" w:rsidP="006C4B2B">
      <w:pPr>
        <w:pStyle w:val="ListParagraph"/>
        <w:numPr>
          <w:ilvl w:val="0"/>
          <w:numId w:val="3"/>
        </w:numPr>
      </w:pPr>
      <w:r>
        <w:t>Personal pronoun</w:t>
      </w:r>
      <w:r w:rsidR="006C4B2B">
        <w:t>s</w:t>
      </w:r>
      <w:r>
        <w:t>:</w:t>
      </w:r>
      <w:r w:rsidR="006C4B2B">
        <w:t xml:space="preserve"> </w:t>
      </w:r>
      <w:r w:rsidR="006C4B2B">
        <w:fldChar w:fldCharType="begin">
          <w:ffData>
            <w:name w:val="Text8"/>
            <w:enabled/>
            <w:calcOnExit w:val="0"/>
            <w:textInput/>
          </w:ffData>
        </w:fldChar>
      </w:r>
      <w:bookmarkStart w:id="8" w:name="Text8"/>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8"/>
      <w:r>
        <w:t xml:space="preserve">     </w:t>
      </w:r>
    </w:p>
    <w:p w14:paraId="5FC85E5C" w14:textId="77777777" w:rsidR="00790A01" w:rsidRDefault="00790A01" w:rsidP="00790A01"/>
    <w:p w14:paraId="3928162E" w14:textId="77777777" w:rsidR="006C4B2B" w:rsidRDefault="00790A01" w:rsidP="006C4B2B">
      <w:pPr>
        <w:pStyle w:val="ListParagraph"/>
        <w:numPr>
          <w:ilvl w:val="0"/>
          <w:numId w:val="3"/>
        </w:numPr>
      </w:pPr>
      <w:r>
        <w:t xml:space="preserve">Home address: </w:t>
      </w:r>
      <w:r w:rsidR="006C4B2B">
        <w:fldChar w:fldCharType="begin">
          <w:ffData>
            <w:name w:val="Text9"/>
            <w:enabled/>
            <w:calcOnExit w:val="0"/>
            <w:textInput/>
          </w:ffData>
        </w:fldChar>
      </w:r>
      <w:bookmarkStart w:id="9" w:name="Text9"/>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9"/>
      <w:r>
        <w:t xml:space="preserve">    </w:t>
      </w:r>
    </w:p>
    <w:p w14:paraId="02CFAAA1" w14:textId="18D832F8" w:rsidR="006C4B2B" w:rsidRDefault="006C4B2B" w:rsidP="006C4B2B">
      <w:pPr>
        <w:ind w:firstLine="720"/>
      </w:pPr>
      <w:r>
        <w:fldChar w:fldCharType="begin">
          <w:ffData>
            <w:name w:val="Check2"/>
            <w:enabled/>
            <w:calcOnExit w:val="0"/>
            <w:checkBox>
              <w:sizeAuto/>
              <w:default w:val="0"/>
            </w:checkBox>
          </w:ffData>
        </w:fldChar>
      </w:r>
      <w:bookmarkStart w:id="10" w:name="Check2"/>
      <w:r>
        <w:instrText xml:space="preserve"> FORMCHECKBOX </w:instrText>
      </w:r>
      <w:r w:rsidR="00372E81">
        <w:fldChar w:fldCharType="separate"/>
      </w:r>
      <w:r>
        <w:fldChar w:fldCharType="end"/>
      </w:r>
      <w:bookmarkEnd w:id="10"/>
      <w:r w:rsidR="00790A01">
        <w:t>Check here if preferred mailing address</w:t>
      </w:r>
    </w:p>
    <w:p w14:paraId="160A1B2D" w14:textId="77777777" w:rsidR="006C4B2B" w:rsidRDefault="006C4B2B" w:rsidP="006C4B2B"/>
    <w:p w14:paraId="1DFF045D" w14:textId="5C34AB15" w:rsidR="00790A01" w:rsidRDefault="00790A01" w:rsidP="006C4B2B">
      <w:pPr>
        <w:pStyle w:val="ListParagraph"/>
        <w:numPr>
          <w:ilvl w:val="0"/>
          <w:numId w:val="4"/>
        </w:numPr>
      </w:pPr>
      <w:r>
        <w:t xml:space="preserve">Work address: </w:t>
      </w:r>
      <w:r w:rsidR="006C4B2B">
        <w:fldChar w:fldCharType="begin">
          <w:ffData>
            <w:name w:val="Text10"/>
            <w:enabled/>
            <w:calcOnExit w:val="0"/>
            <w:textInput/>
          </w:ffData>
        </w:fldChar>
      </w:r>
      <w:bookmarkStart w:id="11" w:name="Text10"/>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11"/>
      <w:r>
        <w:t xml:space="preserve">    </w:t>
      </w:r>
    </w:p>
    <w:p w14:paraId="3F1CB697" w14:textId="77777777" w:rsidR="006C4B2B" w:rsidRDefault="006C4B2B" w:rsidP="006C4B2B">
      <w:pPr>
        <w:ind w:firstLine="720"/>
      </w:pPr>
      <w:r>
        <w:fldChar w:fldCharType="begin">
          <w:ffData>
            <w:name w:val="Check2"/>
            <w:enabled/>
            <w:calcOnExit w:val="0"/>
            <w:checkBox>
              <w:sizeAuto/>
              <w:default w:val="0"/>
            </w:checkBox>
          </w:ffData>
        </w:fldChar>
      </w:r>
      <w:r>
        <w:instrText xml:space="preserve"> FORMCHECKBOX </w:instrText>
      </w:r>
      <w:r w:rsidR="00372E81">
        <w:fldChar w:fldCharType="separate"/>
      </w:r>
      <w:r>
        <w:fldChar w:fldCharType="end"/>
      </w:r>
      <w:r>
        <w:t>Check here if preferred mailing address</w:t>
      </w:r>
    </w:p>
    <w:p w14:paraId="38C22464" w14:textId="77777777" w:rsidR="00790A01" w:rsidRDefault="00790A01" w:rsidP="00790A01"/>
    <w:p w14:paraId="0AFAD7BD" w14:textId="2EAD8520" w:rsidR="00790A01" w:rsidRDefault="00790A01" w:rsidP="006C4B2B">
      <w:pPr>
        <w:pStyle w:val="ListParagraph"/>
        <w:numPr>
          <w:ilvl w:val="0"/>
          <w:numId w:val="4"/>
        </w:numPr>
      </w:pPr>
      <w:r>
        <w:t xml:space="preserve">Professional title and affiliation (e.g., John Doe is Assistant Professor of Philosophy at the University of…):  </w:t>
      </w:r>
      <w:r w:rsidR="006C4B2B">
        <w:fldChar w:fldCharType="begin">
          <w:ffData>
            <w:name w:val="Text11"/>
            <w:enabled/>
            <w:calcOnExit w:val="0"/>
            <w:textInput/>
          </w:ffData>
        </w:fldChar>
      </w:r>
      <w:bookmarkStart w:id="12" w:name="Text11"/>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12"/>
      <w:r>
        <w:t xml:space="preserve">   </w:t>
      </w:r>
    </w:p>
    <w:p w14:paraId="5433251B" w14:textId="77777777" w:rsidR="00790A01" w:rsidRDefault="00790A01" w:rsidP="00790A01"/>
    <w:p w14:paraId="49236688" w14:textId="5C3C6C02" w:rsidR="00790A01" w:rsidRDefault="00790A01" w:rsidP="006C4B2B">
      <w:pPr>
        <w:pStyle w:val="ListParagraph"/>
        <w:numPr>
          <w:ilvl w:val="0"/>
          <w:numId w:val="4"/>
        </w:numPr>
      </w:pPr>
      <w:r>
        <w:t xml:space="preserve">Previous books published, including the year and publisher, and any awards won: </w:t>
      </w:r>
      <w:r w:rsidR="006C4B2B">
        <w:fldChar w:fldCharType="begin">
          <w:ffData>
            <w:name w:val="Text12"/>
            <w:enabled/>
            <w:calcOnExit w:val="0"/>
            <w:textInput/>
          </w:ffData>
        </w:fldChar>
      </w:r>
      <w:bookmarkStart w:id="13" w:name="Text12"/>
      <w:r w:rsidR="006C4B2B">
        <w:instrText xml:space="preserve"> FORMTEXT </w:instrText>
      </w:r>
      <w:r w:rsidR="006C4B2B">
        <w:fldChar w:fldCharType="separate"/>
      </w:r>
      <w:r w:rsidR="006C4B2B">
        <w:rPr>
          <w:noProof/>
        </w:rPr>
        <w:t> </w:t>
      </w:r>
      <w:r w:rsidR="006C4B2B">
        <w:rPr>
          <w:noProof/>
        </w:rPr>
        <w:t> </w:t>
      </w:r>
      <w:r w:rsidR="006C4B2B">
        <w:rPr>
          <w:noProof/>
        </w:rPr>
        <w:t> </w:t>
      </w:r>
      <w:r w:rsidR="006C4B2B">
        <w:rPr>
          <w:noProof/>
        </w:rPr>
        <w:t> </w:t>
      </w:r>
      <w:r w:rsidR="006C4B2B">
        <w:rPr>
          <w:noProof/>
        </w:rPr>
        <w:t> </w:t>
      </w:r>
      <w:r w:rsidR="006C4B2B">
        <w:fldChar w:fldCharType="end"/>
      </w:r>
      <w:bookmarkEnd w:id="13"/>
      <w:r>
        <w:t xml:space="preserve">      </w:t>
      </w:r>
    </w:p>
    <w:p w14:paraId="6E21548F" w14:textId="77777777" w:rsidR="00790A01" w:rsidRDefault="00790A01" w:rsidP="00790A01"/>
    <w:p w14:paraId="7C318004" w14:textId="77777777" w:rsidR="006C4B2B" w:rsidRDefault="006C4B2B" w:rsidP="00790A01">
      <w:pPr>
        <w:pStyle w:val="ListParagraph"/>
        <w:numPr>
          <w:ilvl w:val="0"/>
          <w:numId w:val="4"/>
        </w:numPr>
      </w:pPr>
      <w:r>
        <w:t>Telephone information</w:t>
      </w:r>
      <w:r w:rsidR="00790A01">
        <w:t xml:space="preserve"> (with area code): </w:t>
      </w:r>
    </w:p>
    <w:p w14:paraId="12090A00" w14:textId="77777777" w:rsidR="006C4B2B" w:rsidRDefault="006C4B2B" w:rsidP="006C4B2B">
      <w:pPr>
        <w:pStyle w:val="ListParagraph"/>
      </w:pPr>
    </w:p>
    <w:p w14:paraId="43001052" w14:textId="1901D6B0" w:rsidR="00790A01" w:rsidRDefault="00790A01" w:rsidP="00B62730">
      <w:pPr>
        <w:pStyle w:val="ListParagraph"/>
      </w:pPr>
      <w:r>
        <w:t xml:space="preserve">Home:  </w:t>
      </w:r>
      <w:r w:rsidR="00B62730">
        <w:fldChar w:fldCharType="begin">
          <w:ffData>
            <w:name w:val="Text13"/>
            <w:enabled/>
            <w:calcOnExit w:val="0"/>
            <w:textInput/>
          </w:ffData>
        </w:fldChar>
      </w:r>
      <w:bookmarkStart w:id="14" w:name="Text13"/>
      <w:r w:rsidR="00B62730">
        <w:instrText xml:space="preserve"> FORMTEXT </w:instrText>
      </w:r>
      <w:r w:rsidR="00B62730">
        <w:fldChar w:fldCharType="separate"/>
      </w:r>
      <w:r w:rsidR="00B62730">
        <w:rPr>
          <w:noProof/>
        </w:rPr>
        <w:t> </w:t>
      </w:r>
      <w:r w:rsidR="00B62730">
        <w:rPr>
          <w:noProof/>
        </w:rPr>
        <w:t> </w:t>
      </w:r>
      <w:r w:rsidR="00B62730">
        <w:rPr>
          <w:noProof/>
        </w:rPr>
        <w:t> </w:t>
      </w:r>
      <w:r w:rsidR="00B62730">
        <w:rPr>
          <w:noProof/>
        </w:rPr>
        <w:t> </w:t>
      </w:r>
      <w:r w:rsidR="00B62730">
        <w:rPr>
          <w:noProof/>
        </w:rPr>
        <w:t> </w:t>
      </w:r>
      <w:r w:rsidR="00B62730">
        <w:fldChar w:fldCharType="end"/>
      </w:r>
      <w:bookmarkEnd w:id="14"/>
      <w:r>
        <w:t xml:space="preserve">   </w:t>
      </w:r>
      <w:r w:rsidR="00B62730">
        <w:tab/>
      </w:r>
      <w:r>
        <w:t>Check here if preferred</w:t>
      </w:r>
      <w:r w:rsidR="00B62730">
        <w:t xml:space="preserve"> </w:t>
      </w:r>
      <w:r w:rsidR="00B62730">
        <w:fldChar w:fldCharType="begin">
          <w:ffData>
            <w:name w:val="Check3"/>
            <w:enabled/>
            <w:calcOnExit w:val="0"/>
            <w:checkBox>
              <w:sizeAuto/>
              <w:default w:val="0"/>
            </w:checkBox>
          </w:ffData>
        </w:fldChar>
      </w:r>
      <w:bookmarkStart w:id="15" w:name="Check3"/>
      <w:r w:rsidR="00B62730">
        <w:instrText xml:space="preserve"> FORMCHECKBOX </w:instrText>
      </w:r>
      <w:r w:rsidR="00372E81">
        <w:fldChar w:fldCharType="separate"/>
      </w:r>
      <w:r w:rsidR="00B62730">
        <w:fldChar w:fldCharType="end"/>
      </w:r>
      <w:bookmarkEnd w:id="15"/>
    </w:p>
    <w:p w14:paraId="58DD03F6" w14:textId="04265095" w:rsidR="00B62730" w:rsidRDefault="00B62730" w:rsidP="00B62730">
      <w:pPr>
        <w:pStyle w:val="ListParagraph"/>
      </w:pPr>
      <w:r>
        <w:t xml:space="preserve">Work: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Check here if preferred </w:t>
      </w:r>
      <w:r>
        <w:fldChar w:fldCharType="begin">
          <w:ffData>
            <w:name w:val="Check3"/>
            <w:enabled/>
            <w:calcOnExit w:val="0"/>
            <w:checkBox>
              <w:sizeAuto/>
              <w:default w:val="0"/>
            </w:checkBox>
          </w:ffData>
        </w:fldChar>
      </w:r>
      <w:r>
        <w:instrText xml:space="preserve"> FORMCHECKBOX </w:instrText>
      </w:r>
      <w:r w:rsidR="00372E81">
        <w:fldChar w:fldCharType="separate"/>
      </w:r>
      <w:r>
        <w:fldChar w:fldCharType="end"/>
      </w:r>
    </w:p>
    <w:p w14:paraId="31EDD866" w14:textId="5A9876C8" w:rsidR="00B62730" w:rsidRDefault="00B62730" w:rsidP="00B62730">
      <w:pPr>
        <w:pStyle w:val="ListParagraph"/>
      </w:pPr>
      <w:r>
        <w:t xml:space="preserve">Mobile:  </w:t>
      </w:r>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t xml:space="preserve">Check here if preferred </w:t>
      </w:r>
      <w:r>
        <w:fldChar w:fldCharType="begin">
          <w:ffData>
            <w:name w:val="Check3"/>
            <w:enabled/>
            <w:calcOnExit w:val="0"/>
            <w:checkBox>
              <w:sizeAuto/>
              <w:default w:val="0"/>
            </w:checkBox>
          </w:ffData>
        </w:fldChar>
      </w:r>
      <w:r>
        <w:instrText xml:space="preserve"> FORMCHECKBOX </w:instrText>
      </w:r>
      <w:r w:rsidR="00372E81">
        <w:fldChar w:fldCharType="separate"/>
      </w:r>
      <w:r>
        <w:fldChar w:fldCharType="end"/>
      </w:r>
    </w:p>
    <w:p w14:paraId="7695D1DC" w14:textId="77777777" w:rsidR="00B62730" w:rsidRDefault="00B62730" w:rsidP="00B62730">
      <w:pPr>
        <w:pStyle w:val="ListParagraph"/>
      </w:pPr>
    </w:p>
    <w:p w14:paraId="151B1C75" w14:textId="14CEE6D8" w:rsidR="00790A01" w:rsidRDefault="00790A01" w:rsidP="00B62730">
      <w:pPr>
        <w:pStyle w:val="ListParagraph"/>
        <w:numPr>
          <w:ilvl w:val="0"/>
          <w:numId w:val="4"/>
        </w:numPr>
      </w:pPr>
      <w:r>
        <w:t>Email address:</w:t>
      </w:r>
      <w:r w:rsidR="00B62730">
        <w:t xml:space="preserve"> </w:t>
      </w:r>
      <w:r w:rsidR="00B62730">
        <w:fldChar w:fldCharType="begin">
          <w:ffData>
            <w:name w:val="Text14"/>
            <w:enabled/>
            <w:calcOnExit w:val="0"/>
            <w:textInput/>
          </w:ffData>
        </w:fldChar>
      </w:r>
      <w:bookmarkStart w:id="16" w:name="Text14"/>
      <w:r w:rsidR="00B62730">
        <w:instrText xml:space="preserve"> FORMTEXT </w:instrText>
      </w:r>
      <w:r w:rsidR="00B62730">
        <w:fldChar w:fldCharType="separate"/>
      </w:r>
      <w:r w:rsidR="00B62730">
        <w:rPr>
          <w:noProof/>
        </w:rPr>
        <w:t> </w:t>
      </w:r>
      <w:r w:rsidR="00B62730">
        <w:rPr>
          <w:noProof/>
        </w:rPr>
        <w:t> </w:t>
      </w:r>
      <w:r w:rsidR="00B62730">
        <w:rPr>
          <w:noProof/>
        </w:rPr>
        <w:t> </w:t>
      </w:r>
      <w:r w:rsidR="00B62730">
        <w:rPr>
          <w:noProof/>
        </w:rPr>
        <w:t> </w:t>
      </w:r>
      <w:r w:rsidR="00B62730">
        <w:rPr>
          <w:noProof/>
        </w:rPr>
        <w:t> </w:t>
      </w:r>
      <w:r w:rsidR="00B62730">
        <w:fldChar w:fldCharType="end"/>
      </w:r>
      <w:bookmarkEnd w:id="16"/>
    </w:p>
    <w:p w14:paraId="4C1F69A1" w14:textId="77777777" w:rsidR="00790A01" w:rsidRDefault="00790A01" w:rsidP="00790A01"/>
    <w:p w14:paraId="6C241702" w14:textId="6A83BE04" w:rsidR="00790A01" w:rsidRDefault="00790A01" w:rsidP="00B62730">
      <w:pPr>
        <w:pStyle w:val="ListParagraph"/>
        <w:numPr>
          <w:ilvl w:val="0"/>
          <w:numId w:val="1"/>
        </w:numPr>
      </w:pPr>
      <w:r w:rsidRPr="00B62730">
        <w:rPr>
          <w:u w:val="single"/>
        </w:rPr>
        <w:t>Mailing Lists</w:t>
      </w:r>
      <w:r>
        <w:t>: E-marketing plays a critical role in successfully selling your book. Please select and rank the top three subjects most appropriate for your title. Your contact information will also be added to these three lists, so that you can receive a copy of the book announcement when it is sent. Please identify the top three categories and indicate them in rank order (with 1 indicating the top choice):</w:t>
      </w:r>
    </w:p>
    <w:p w14:paraId="3F93998B" w14:textId="77777777" w:rsidR="00790A01" w:rsidRDefault="00790A01" w:rsidP="00790A01"/>
    <w:p w14:paraId="1C76400A" w14:textId="40AB59C3" w:rsidR="00790A01" w:rsidRDefault="00B62730" w:rsidP="00B62730">
      <w:pPr>
        <w:pStyle w:val="ListParagraph"/>
        <w:ind w:left="360"/>
      </w:pPr>
      <w:r>
        <w:fldChar w:fldCharType="begin">
          <w:ffData>
            <w:name w:val="Text15"/>
            <w:enabled/>
            <w:calcOnExit w:val="0"/>
            <w:textInput/>
          </w:ffData>
        </w:fldChar>
      </w:r>
      <w:bookmarkStart w:id="17"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rsidR="00790A01">
        <w:t>African American Studies</w:t>
      </w:r>
    </w:p>
    <w:p w14:paraId="7F83919A" w14:textId="754F8A1F" w:rsidR="00790A01" w:rsidRDefault="00B62730" w:rsidP="00B62730">
      <w:pPr>
        <w:pStyle w:val="ListParagraph"/>
        <w:ind w:left="360"/>
      </w:pPr>
      <w:r>
        <w:fldChar w:fldCharType="begin">
          <w:ffData>
            <w:name w:val="Text16"/>
            <w:enabled/>
            <w:calcOnExit w:val="0"/>
            <w:textInput/>
          </w:ffData>
        </w:fldChar>
      </w:r>
      <w:bookmarkStart w:id="18"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790A01">
        <w:t xml:space="preserve">American Studies </w:t>
      </w:r>
    </w:p>
    <w:p w14:paraId="7575B635" w14:textId="168A4EA6" w:rsidR="00790A01" w:rsidRDefault="00B62730" w:rsidP="00B62730">
      <w:pPr>
        <w:pStyle w:val="ListParagraph"/>
        <w:ind w:left="360"/>
      </w:pPr>
      <w:r>
        <w:fldChar w:fldCharType="begin">
          <w:ffData>
            <w:name w:val="Text17"/>
            <w:enabled/>
            <w:calcOnExit w:val="0"/>
            <w:textInput/>
          </w:ffData>
        </w:fldChar>
      </w:r>
      <w:bookmarkStart w:id="19"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790A01">
        <w:t xml:space="preserve">Anthropology and Archaeology </w:t>
      </w:r>
    </w:p>
    <w:p w14:paraId="3FDBF36F" w14:textId="4943AAD5" w:rsidR="00790A01" w:rsidRDefault="00B62730" w:rsidP="00B62730">
      <w:pPr>
        <w:pStyle w:val="ListParagraph"/>
        <w:ind w:left="360"/>
      </w:pPr>
      <w:r>
        <w:fldChar w:fldCharType="begin">
          <w:ffData>
            <w:name w:val="Text18"/>
            <w:enabled/>
            <w:calcOnExit w:val="0"/>
            <w:textInput/>
          </w:ffData>
        </w:fldChar>
      </w:r>
      <w:bookmarkStart w:id="20"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r w:rsidR="00790A01">
        <w:t xml:space="preserve">Area Studies </w:t>
      </w:r>
    </w:p>
    <w:p w14:paraId="7416BD9E" w14:textId="44BB1455" w:rsidR="00790A01" w:rsidRDefault="00B62730" w:rsidP="00B62730">
      <w:pPr>
        <w:pStyle w:val="ListParagraph"/>
        <w:ind w:left="360"/>
      </w:pPr>
      <w:r>
        <w:fldChar w:fldCharType="begin">
          <w:ffData>
            <w:name w:val="Text19"/>
            <w:enabled/>
            <w:calcOnExit w:val="0"/>
            <w:textInput/>
          </w:ffData>
        </w:fldChar>
      </w:r>
      <w:bookmarkStart w:id="21"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rsidR="00790A01">
        <w:t xml:space="preserve">Asian Studies </w:t>
      </w:r>
    </w:p>
    <w:p w14:paraId="27753D80" w14:textId="7B084F84" w:rsidR="00790A01" w:rsidRDefault="00B62730" w:rsidP="00B62730">
      <w:pPr>
        <w:pStyle w:val="ListParagraph"/>
        <w:ind w:left="360"/>
      </w:pPr>
      <w:r>
        <w:fldChar w:fldCharType="begin">
          <w:ffData>
            <w:name w:val="Text20"/>
            <w:enabled/>
            <w:calcOnExit w:val="0"/>
            <w:textInput/>
          </w:ffData>
        </w:fldChar>
      </w:r>
      <w:bookmarkStart w:id="2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rsidR="00790A01">
        <w:t xml:space="preserve">Business and Economics </w:t>
      </w:r>
    </w:p>
    <w:p w14:paraId="57C52EF1" w14:textId="3DD22D10" w:rsidR="00790A01" w:rsidRDefault="00B62730" w:rsidP="00B62730">
      <w:pPr>
        <w:pStyle w:val="ListParagraph"/>
        <w:ind w:left="360"/>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rsidR="00790A01">
        <w:t>Communication</w:t>
      </w:r>
    </w:p>
    <w:p w14:paraId="42A6AC6A" w14:textId="3FACBD26" w:rsidR="00790A01" w:rsidRDefault="00B62730" w:rsidP="00B62730">
      <w:pPr>
        <w:pStyle w:val="ListParagraph"/>
        <w:ind w:left="360"/>
      </w:pPr>
      <w:r>
        <w:fldChar w:fldCharType="begin">
          <w:ffData>
            <w:name w:val="Text22"/>
            <w:enabled/>
            <w:calcOnExit w:val="0"/>
            <w:textInput/>
          </w:ffData>
        </w:fldChar>
      </w:r>
      <w:bookmarkStart w:id="24"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790A01">
        <w:t>Criminology</w:t>
      </w:r>
    </w:p>
    <w:p w14:paraId="0F3148AF" w14:textId="1DAF71A2" w:rsidR="00790A01" w:rsidRDefault="00B62730" w:rsidP="00B62730">
      <w:pPr>
        <w:pStyle w:val="ListParagraph"/>
        <w:ind w:left="360"/>
      </w:pPr>
      <w:r>
        <w:fldChar w:fldCharType="begin">
          <w:ffData>
            <w:name w:val="Text23"/>
            <w:enabled/>
            <w:calcOnExit w:val="0"/>
            <w:textInput/>
          </w:ffData>
        </w:fldChar>
      </w:r>
      <w:bookmarkStart w:id="25"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00790A01">
        <w:t xml:space="preserve">Cultural Studies </w:t>
      </w:r>
    </w:p>
    <w:p w14:paraId="70BE23CF" w14:textId="5F39CB39" w:rsidR="00790A01" w:rsidRDefault="00B62730" w:rsidP="00B62730">
      <w:pPr>
        <w:pStyle w:val="ListParagraph"/>
        <w:ind w:left="360"/>
      </w:pPr>
      <w:r>
        <w:fldChar w:fldCharType="begin">
          <w:ffData>
            <w:name w:val="Text24"/>
            <w:enabled/>
            <w:calcOnExit w:val="0"/>
            <w:textInput/>
          </w:ffData>
        </w:fldChar>
      </w:r>
      <w:bookmarkStart w:id="2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00790A01">
        <w:t xml:space="preserve">Education </w:t>
      </w:r>
    </w:p>
    <w:p w14:paraId="4970ABEB" w14:textId="397A6876" w:rsidR="00790A01" w:rsidRDefault="00B62730" w:rsidP="00B62730">
      <w:pPr>
        <w:pStyle w:val="ListParagraph"/>
        <w:ind w:left="360"/>
      </w:pPr>
      <w:r>
        <w:fldChar w:fldCharType="begin">
          <w:ffData>
            <w:name w:val="Text25"/>
            <w:enabled/>
            <w:calcOnExit w:val="0"/>
            <w:textInput/>
          </w:ffData>
        </w:fldChar>
      </w:r>
      <w:bookmarkStart w:id="2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790A01">
        <w:t xml:space="preserve">Environmental Studies </w:t>
      </w:r>
    </w:p>
    <w:p w14:paraId="0280299F" w14:textId="288B876A" w:rsidR="00790A01" w:rsidRDefault="00B62730" w:rsidP="00B62730">
      <w:pPr>
        <w:pStyle w:val="ListParagraph"/>
        <w:ind w:left="360"/>
      </w:pPr>
      <w:r>
        <w:fldChar w:fldCharType="begin">
          <w:ffData>
            <w:name w:val="Text26"/>
            <w:enabled/>
            <w:calcOnExit w:val="0"/>
            <w:textInput/>
          </w:ffData>
        </w:fldChar>
      </w:r>
      <w:bookmarkStart w:id="2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r w:rsidR="00790A01">
        <w:t xml:space="preserve">Film, Visual Culture, and Performing Arts </w:t>
      </w:r>
    </w:p>
    <w:p w14:paraId="09C964AC" w14:textId="2F7336C8" w:rsidR="00790A01" w:rsidRDefault="00B62730" w:rsidP="00B62730">
      <w:pPr>
        <w:pStyle w:val="ListParagraph"/>
        <w:ind w:left="360"/>
      </w:pPr>
      <w:r>
        <w:fldChar w:fldCharType="begin">
          <w:ffData>
            <w:name w:val="Text27"/>
            <w:enabled/>
            <w:calcOnExit w:val="0"/>
            <w:textInput/>
          </w:ffData>
        </w:fldChar>
      </w:r>
      <w:bookmarkStart w:id="29"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00790A01">
        <w:t xml:space="preserve">Gender and Sexuality </w:t>
      </w:r>
    </w:p>
    <w:p w14:paraId="0E27DEE6" w14:textId="0716094D" w:rsidR="00790A01" w:rsidRDefault="00B62730" w:rsidP="00B62730">
      <w:pPr>
        <w:pStyle w:val="ListParagraph"/>
        <w:ind w:left="360"/>
      </w:pPr>
      <w:r>
        <w:fldChar w:fldCharType="begin">
          <w:ffData>
            <w:name w:val="Text28"/>
            <w:enabled/>
            <w:calcOnExit w:val="0"/>
            <w:textInput/>
          </w:ffData>
        </w:fldChar>
      </w:r>
      <w:bookmarkStart w:id="30"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r w:rsidR="00790A01">
        <w:t xml:space="preserve">General Interest </w:t>
      </w:r>
    </w:p>
    <w:p w14:paraId="2A9EE1CE" w14:textId="49183ACB" w:rsidR="00790A01" w:rsidRDefault="00B62730" w:rsidP="00B62730">
      <w:pPr>
        <w:pStyle w:val="ListParagraph"/>
        <w:ind w:left="360"/>
      </w:pPr>
      <w:r>
        <w:fldChar w:fldCharType="begin">
          <w:ffData>
            <w:name w:val="Text29"/>
            <w:enabled/>
            <w:calcOnExit w:val="0"/>
            <w:textInput/>
          </w:ffData>
        </w:fldChar>
      </w:r>
      <w:bookmarkStart w:id="31"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00790A01">
        <w:t xml:space="preserve">Health and Medicine </w:t>
      </w:r>
    </w:p>
    <w:p w14:paraId="2C4978A3" w14:textId="30C14DE5" w:rsidR="00790A01" w:rsidRDefault="00B62730" w:rsidP="00B62730">
      <w:pPr>
        <w:pStyle w:val="ListParagraph"/>
        <w:ind w:left="360"/>
      </w:pPr>
      <w:r>
        <w:fldChar w:fldCharType="begin">
          <w:ffData>
            <w:name w:val="Text30"/>
            <w:enabled/>
            <w:calcOnExit w:val="0"/>
            <w:textInput/>
          </w:ffData>
        </w:fldChar>
      </w:r>
      <w:bookmarkStart w:id="32"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rsidR="00790A01">
        <w:t xml:space="preserve">History </w:t>
      </w:r>
    </w:p>
    <w:p w14:paraId="19A5CA6A" w14:textId="7B104BA1" w:rsidR="00790A01" w:rsidRDefault="00B62730" w:rsidP="00B62730">
      <w:pPr>
        <w:pStyle w:val="ListParagraph"/>
        <w:ind w:left="360"/>
      </w:pPr>
      <w:r>
        <w:fldChar w:fldCharType="begin">
          <w:ffData>
            <w:name w:val="Text31"/>
            <w:enabled/>
            <w:calcOnExit w:val="0"/>
            <w:textInput/>
          </w:ffData>
        </w:fldChar>
      </w:r>
      <w:bookmarkStart w:id="33"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rsidR="00790A01">
        <w:t xml:space="preserve">Jewish Studies </w:t>
      </w:r>
    </w:p>
    <w:p w14:paraId="08530164" w14:textId="2832FDA2" w:rsidR="00790A01" w:rsidRDefault="00B62730" w:rsidP="00B62730">
      <w:pPr>
        <w:pStyle w:val="ListParagraph"/>
        <w:ind w:left="360"/>
      </w:pPr>
      <w:r>
        <w:fldChar w:fldCharType="begin">
          <w:ffData>
            <w:name w:val="Text32"/>
            <w:enabled/>
            <w:calcOnExit w:val="0"/>
            <w:textInput/>
          </w:ffData>
        </w:fldChar>
      </w:r>
      <w:bookmarkStart w:id="34"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r w:rsidR="00790A01">
        <w:t xml:space="preserve">Language Arts </w:t>
      </w:r>
    </w:p>
    <w:p w14:paraId="73690FFC" w14:textId="54A2FC75" w:rsidR="00790A01" w:rsidRDefault="00B62730" w:rsidP="00B62730">
      <w:pPr>
        <w:pStyle w:val="ListParagraph"/>
        <w:ind w:left="360"/>
      </w:pPr>
      <w:r>
        <w:lastRenderedPageBreak/>
        <w:fldChar w:fldCharType="begin">
          <w:ffData>
            <w:name w:val="Text33"/>
            <w:enabled/>
            <w:calcOnExit w:val="0"/>
            <w:textInput/>
          </w:ffData>
        </w:fldChar>
      </w:r>
      <w:bookmarkStart w:id="35"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rsidR="00790A01">
        <w:t xml:space="preserve">Latin American, Caribbean, and Latinx Studies </w:t>
      </w:r>
    </w:p>
    <w:p w14:paraId="20973704" w14:textId="236A5C64" w:rsidR="00790A01" w:rsidRDefault="00B62730" w:rsidP="00B62730">
      <w:pPr>
        <w:pStyle w:val="ListParagraph"/>
        <w:ind w:left="360"/>
      </w:pPr>
      <w:r>
        <w:fldChar w:fldCharType="begin">
          <w:ffData>
            <w:name w:val="Text34"/>
            <w:enabled/>
            <w:calcOnExit w:val="0"/>
            <w:textInput/>
          </w:ffData>
        </w:fldChar>
      </w:r>
      <w:bookmarkStart w:id="3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790A01">
        <w:t xml:space="preserve">Literature </w:t>
      </w:r>
    </w:p>
    <w:p w14:paraId="64264514" w14:textId="5CAAF0E4" w:rsidR="00790A01" w:rsidRDefault="00B62730" w:rsidP="00B62730">
      <w:pPr>
        <w:pStyle w:val="ListParagraph"/>
        <w:ind w:left="360"/>
      </w:pPr>
      <w:r>
        <w:fldChar w:fldCharType="begin">
          <w:ffData>
            <w:name w:val="Text35"/>
            <w:enabled/>
            <w:calcOnExit w:val="0"/>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790A01">
        <w:t xml:space="preserve">New York/Regional </w:t>
      </w:r>
    </w:p>
    <w:p w14:paraId="2B350C0C" w14:textId="52826B13" w:rsidR="00790A01" w:rsidRDefault="00B62730" w:rsidP="00B62730">
      <w:pPr>
        <w:pStyle w:val="ListParagraph"/>
        <w:ind w:left="360"/>
      </w:pP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r w:rsidR="00790A01">
        <w:t xml:space="preserve">Philosophy </w:t>
      </w:r>
    </w:p>
    <w:p w14:paraId="2D1C04E6" w14:textId="04556499" w:rsidR="00790A01" w:rsidRDefault="00B62730" w:rsidP="00B62730">
      <w:pPr>
        <w:pStyle w:val="ListParagraph"/>
        <w:ind w:left="360"/>
      </w:pPr>
      <w:r>
        <w:fldChar w:fldCharType="begin">
          <w:ffData>
            <w:name w:val="Text37"/>
            <w:enabled/>
            <w:calcOnExit w:val="0"/>
            <w:textInput/>
          </w:ffData>
        </w:fldChar>
      </w:r>
      <w:bookmarkStart w:id="3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r w:rsidR="00790A01">
        <w:t xml:space="preserve">Politics and Law </w:t>
      </w:r>
    </w:p>
    <w:p w14:paraId="26F4AB8C" w14:textId="709EB542" w:rsidR="00790A01" w:rsidRDefault="00B62730" w:rsidP="00B62730">
      <w:pPr>
        <w:pStyle w:val="ListParagraph"/>
        <w:ind w:left="360"/>
      </w:pPr>
      <w:r>
        <w:fldChar w:fldCharType="begin">
          <w:ffData>
            <w:name w:val="Text38"/>
            <w:enabled/>
            <w:calcOnExit w:val="0"/>
            <w:textInput/>
          </w:ffData>
        </w:fldChar>
      </w:r>
      <w:bookmarkStart w:id="4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r w:rsidR="00790A01">
        <w:t xml:space="preserve">Psychology </w:t>
      </w:r>
    </w:p>
    <w:p w14:paraId="1365D1FC" w14:textId="2D184899" w:rsidR="00790A01" w:rsidRDefault="00B62730" w:rsidP="00B62730">
      <w:pPr>
        <w:pStyle w:val="ListParagraph"/>
        <w:ind w:left="360"/>
      </w:pPr>
      <w:r>
        <w:fldChar w:fldCharType="begin">
          <w:ffData>
            <w:name w:val="Text39"/>
            <w:enabled/>
            <w:calcOnExit w:val="0"/>
            <w:textInput/>
          </w:ffData>
        </w:fldChar>
      </w:r>
      <w:bookmarkStart w:id="4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r w:rsidR="00790A01">
        <w:t xml:space="preserve">Public Policy </w:t>
      </w:r>
    </w:p>
    <w:p w14:paraId="443565E5" w14:textId="4A9D2D80" w:rsidR="00790A01" w:rsidRDefault="00B62730" w:rsidP="00B62730">
      <w:pPr>
        <w:pStyle w:val="ListParagraph"/>
        <w:ind w:left="360"/>
      </w:pPr>
      <w:r>
        <w:fldChar w:fldCharType="begin">
          <w:ffData>
            <w:name w:val="Text40"/>
            <w:enabled/>
            <w:calcOnExit w:val="0"/>
            <w:textInput/>
          </w:ffData>
        </w:fldChar>
      </w:r>
      <w:bookmarkStart w:id="4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r w:rsidR="00790A01">
        <w:t xml:space="preserve">Religion and Spirituality </w:t>
      </w:r>
    </w:p>
    <w:p w14:paraId="4F92E89E" w14:textId="264DED8B" w:rsidR="00790A01" w:rsidRDefault="00B62730" w:rsidP="00B62730">
      <w:pPr>
        <w:pStyle w:val="ListParagraph"/>
        <w:ind w:left="360"/>
      </w:pPr>
      <w:r>
        <w:fldChar w:fldCharType="begin">
          <w:ffData>
            <w:name w:val="Text41"/>
            <w:enabled/>
            <w:calcOnExit w:val="0"/>
            <w:textInput/>
          </w:ffData>
        </w:fldChar>
      </w:r>
      <w:bookmarkStart w:id="4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rsidR="00790A01">
        <w:t xml:space="preserve">Science, Mathematics, and Technology </w:t>
      </w:r>
    </w:p>
    <w:p w14:paraId="51F2DADA" w14:textId="207E9A24" w:rsidR="00790A01" w:rsidRDefault="00B62730" w:rsidP="00B62730">
      <w:pPr>
        <w:pStyle w:val="ListParagraph"/>
        <w:ind w:left="360"/>
      </w:pPr>
      <w:r>
        <w:fldChar w:fldCharType="begin">
          <w:ffData>
            <w:name w:val="Text42"/>
            <w:enabled/>
            <w:calcOnExit w:val="0"/>
            <w:textInput/>
          </w:ffData>
        </w:fldChar>
      </w:r>
      <w:bookmarkStart w:id="4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rsidR="00790A01">
        <w:t xml:space="preserve">Sociology </w:t>
      </w:r>
    </w:p>
    <w:p w14:paraId="6CC2B4C9" w14:textId="2B15903E" w:rsidR="00790A01" w:rsidRDefault="00B62730" w:rsidP="00B62730">
      <w:pPr>
        <w:pStyle w:val="ListParagraph"/>
        <w:ind w:left="360"/>
      </w:pPr>
      <w:r>
        <w:fldChar w:fldCharType="begin">
          <w:ffData>
            <w:name w:val="Text43"/>
            <w:enabled/>
            <w:calcOnExit w:val="0"/>
            <w:textInput/>
          </w:ffData>
        </w:fldChar>
      </w:r>
      <w:bookmarkStart w:id="4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rsidR="00790A01">
        <w:t xml:space="preserve">Textbooks and Course Materials (Interdisciplinary) </w:t>
      </w:r>
    </w:p>
    <w:p w14:paraId="049E69D3" w14:textId="77777777" w:rsidR="00790A01" w:rsidRDefault="00790A01" w:rsidP="00790A01"/>
    <w:p w14:paraId="4C4E7F38" w14:textId="56839A3A" w:rsidR="00790A01" w:rsidRDefault="00790A01" w:rsidP="00B62730">
      <w:pPr>
        <w:pStyle w:val="ListParagraph"/>
        <w:numPr>
          <w:ilvl w:val="0"/>
          <w:numId w:val="1"/>
        </w:numPr>
      </w:pPr>
      <w:r w:rsidRPr="00B62730">
        <w:rPr>
          <w:u w:val="single"/>
        </w:rPr>
        <w:t>Social Media</w:t>
      </w:r>
      <w:r>
        <w:t>: We utilize social media to promote our books in a variety of ways, including sharing news of author events and reviews. Please provide your preferred social media handles so that we may work in conjunction with your own promotional efforts on social media.</w:t>
      </w:r>
    </w:p>
    <w:p w14:paraId="7A7370B1" w14:textId="77777777" w:rsidR="00790A01" w:rsidRDefault="00790A01" w:rsidP="00790A01"/>
    <w:p w14:paraId="412C2D38" w14:textId="5B5F712F" w:rsidR="00790A01" w:rsidRDefault="00790A01" w:rsidP="00B62730">
      <w:pPr>
        <w:ind w:left="360"/>
      </w:pPr>
      <w:r>
        <w:t>Twitter username:</w:t>
      </w:r>
      <w:r w:rsidR="00B62730">
        <w:t xml:space="preserve"> </w:t>
      </w:r>
      <w:r w:rsidR="00B62730">
        <w:fldChar w:fldCharType="begin">
          <w:ffData>
            <w:name w:val="Text44"/>
            <w:enabled/>
            <w:calcOnExit w:val="0"/>
            <w:textInput/>
          </w:ffData>
        </w:fldChar>
      </w:r>
      <w:bookmarkStart w:id="46" w:name="Text44"/>
      <w:r w:rsidR="00B62730">
        <w:instrText xml:space="preserve"> FORMTEXT </w:instrText>
      </w:r>
      <w:r w:rsidR="00B62730">
        <w:fldChar w:fldCharType="separate"/>
      </w:r>
      <w:r w:rsidR="00B62730">
        <w:rPr>
          <w:noProof/>
        </w:rPr>
        <w:t> </w:t>
      </w:r>
      <w:r w:rsidR="00B62730">
        <w:rPr>
          <w:noProof/>
        </w:rPr>
        <w:t> </w:t>
      </w:r>
      <w:r w:rsidR="00B62730">
        <w:rPr>
          <w:noProof/>
        </w:rPr>
        <w:t> </w:t>
      </w:r>
      <w:r w:rsidR="00B62730">
        <w:rPr>
          <w:noProof/>
        </w:rPr>
        <w:t> </w:t>
      </w:r>
      <w:r w:rsidR="00B62730">
        <w:rPr>
          <w:noProof/>
        </w:rPr>
        <w:t> </w:t>
      </w:r>
      <w:r w:rsidR="00B62730">
        <w:fldChar w:fldCharType="end"/>
      </w:r>
      <w:bookmarkEnd w:id="46"/>
      <w:r>
        <w:t xml:space="preserve">      </w:t>
      </w:r>
    </w:p>
    <w:p w14:paraId="5DE0ED53" w14:textId="6D9C8507" w:rsidR="00790A01" w:rsidRDefault="00790A01" w:rsidP="00B62730">
      <w:pPr>
        <w:ind w:left="360"/>
      </w:pPr>
    </w:p>
    <w:p w14:paraId="18FD7CFF" w14:textId="63AF1DAA" w:rsidR="00790A01" w:rsidRDefault="00790A01" w:rsidP="00B62730">
      <w:pPr>
        <w:ind w:left="360"/>
      </w:pPr>
      <w:r>
        <w:t>Personal website or blog address (URL):</w:t>
      </w:r>
      <w:r w:rsidR="00B62730">
        <w:t xml:space="preserve"> </w:t>
      </w:r>
      <w:r w:rsidR="00B62730">
        <w:fldChar w:fldCharType="begin">
          <w:ffData>
            <w:name w:val="Text47"/>
            <w:enabled/>
            <w:calcOnExit w:val="0"/>
            <w:textInput/>
          </w:ffData>
        </w:fldChar>
      </w:r>
      <w:bookmarkStart w:id="47" w:name="Text47"/>
      <w:r w:rsidR="00B62730">
        <w:instrText xml:space="preserve"> FORMTEXT </w:instrText>
      </w:r>
      <w:r w:rsidR="00B62730">
        <w:fldChar w:fldCharType="separate"/>
      </w:r>
      <w:r w:rsidR="00B62730">
        <w:rPr>
          <w:noProof/>
        </w:rPr>
        <w:t> </w:t>
      </w:r>
      <w:r w:rsidR="00B62730">
        <w:rPr>
          <w:noProof/>
        </w:rPr>
        <w:t> </w:t>
      </w:r>
      <w:r w:rsidR="00B62730">
        <w:rPr>
          <w:noProof/>
        </w:rPr>
        <w:t> </w:t>
      </w:r>
      <w:r w:rsidR="00B62730">
        <w:rPr>
          <w:noProof/>
        </w:rPr>
        <w:t> </w:t>
      </w:r>
      <w:r w:rsidR="00B62730">
        <w:rPr>
          <w:noProof/>
        </w:rPr>
        <w:t> </w:t>
      </w:r>
      <w:r w:rsidR="00B62730">
        <w:fldChar w:fldCharType="end"/>
      </w:r>
      <w:bookmarkEnd w:id="47"/>
      <w:r>
        <w:t xml:space="preserve">   </w:t>
      </w:r>
    </w:p>
    <w:p w14:paraId="5011FF96" w14:textId="5D870EDB" w:rsidR="0076719A" w:rsidRDefault="0076719A" w:rsidP="00B62730">
      <w:pPr>
        <w:ind w:left="360"/>
      </w:pPr>
    </w:p>
    <w:p w14:paraId="776F97F4" w14:textId="4BFC7E21" w:rsidR="0076719A" w:rsidRDefault="0076719A" w:rsidP="0076719A">
      <w:pPr>
        <w:pStyle w:val="ListParagraph"/>
        <w:numPr>
          <w:ilvl w:val="0"/>
          <w:numId w:val="1"/>
        </w:numPr>
      </w:pPr>
      <w:r w:rsidRPr="0076719A">
        <w:rPr>
          <w:u w:val="single"/>
        </w:rPr>
        <w:t>Permission Copies</w:t>
      </w:r>
      <w:r>
        <w:t>: Please provide the names</w:t>
      </w:r>
      <w:r w:rsidR="00372E81">
        <w:t>,</w:t>
      </w:r>
      <w:r>
        <w:t xml:space="preserve"> addresses</w:t>
      </w:r>
      <w:r w:rsidR="00372E81">
        <w:t>, and phone numbers</w:t>
      </w:r>
      <w:r>
        <w:t xml:space="preserve"> of those publishers, museums, or individuals requiring a complimentary copy in return for having granted you permission to reprint material or artwork. </w:t>
      </w:r>
      <w:r>
        <w:fldChar w:fldCharType="begin">
          <w:ffData>
            <w:name w:val="Text48"/>
            <w:enabled/>
            <w:calcOnExit w:val="0"/>
            <w:textInput/>
          </w:ffData>
        </w:fldChar>
      </w:r>
      <w:bookmarkStart w:id="48"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w:t>
      </w:r>
    </w:p>
    <w:p w14:paraId="4FB0FA88" w14:textId="77777777" w:rsidR="00790A01" w:rsidRDefault="00790A01" w:rsidP="00790A01"/>
    <w:p w14:paraId="53882093" w14:textId="77777777" w:rsidR="00790A01" w:rsidRPr="0076719A" w:rsidRDefault="00790A01" w:rsidP="00790A01">
      <w:pPr>
        <w:rPr>
          <w:rStyle w:val="IntenseEmphasis"/>
        </w:rPr>
      </w:pPr>
      <w:r w:rsidRPr="0076719A">
        <w:rPr>
          <w:rStyle w:val="IntenseEmphasis"/>
        </w:rPr>
        <w:t>If your address, phone number, professional title, or affiliation change between the time this form is submitted and the time of publication, please inform us as soon as possible.</w:t>
      </w:r>
    </w:p>
    <w:p w14:paraId="28569A32" w14:textId="77777777" w:rsidR="00790A01" w:rsidRDefault="00790A01" w:rsidP="00790A01"/>
    <w:p w14:paraId="264CA9A9" w14:textId="77777777" w:rsidR="00AB2339" w:rsidRDefault="00AB2339">
      <w:pPr>
        <w:rPr>
          <w:rFonts w:asciiTheme="majorHAnsi" w:eastAsiaTheme="majorEastAsia" w:hAnsiTheme="majorHAnsi" w:cstheme="majorBidi"/>
          <w:color w:val="2F5496" w:themeColor="accent1" w:themeShade="BF"/>
          <w:sz w:val="26"/>
          <w:szCs w:val="26"/>
        </w:rPr>
      </w:pPr>
      <w:r>
        <w:br w:type="page"/>
      </w:r>
    </w:p>
    <w:p w14:paraId="6C1B5DA9" w14:textId="574147C1" w:rsidR="00184BBE" w:rsidRDefault="00184BBE" w:rsidP="00184BBE">
      <w:pPr>
        <w:pStyle w:val="Heading2"/>
      </w:pPr>
      <w:r>
        <w:lastRenderedPageBreak/>
        <w:t xml:space="preserve">SECTION TWO: TO BE COMPLETED FOR </w:t>
      </w:r>
      <w:r w:rsidRPr="00005D56">
        <w:rPr>
          <w:u w:val="single"/>
        </w:rPr>
        <w:t>ACADEMIC MONOGRAPHS AND EDITED COLLECTIONS</w:t>
      </w:r>
      <w:r>
        <w:t xml:space="preserve"> </w:t>
      </w:r>
    </w:p>
    <w:p w14:paraId="7E6A8CC1" w14:textId="77777777" w:rsidR="00423235" w:rsidRPr="00423235" w:rsidRDefault="00423235" w:rsidP="00D47F03"/>
    <w:p w14:paraId="2B026485" w14:textId="77777777" w:rsidR="00423235" w:rsidRDefault="00423235" w:rsidP="00423235">
      <w:r>
        <w:t>Your promotional copy, one sentence description, and selling points are your primary opportunity as the author to provide input into the marketing process and to interest potential buyers in reading your book.  Please consider that marketing is intended for both the specialist and the nonspecialist such as sales representatives, bookstore buyers and the lay reader.  Specialized vocabulary and jargon should be avoided as much as possible.</w:t>
      </w:r>
    </w:p>
    <w:p w14:paraId="4D17C548" w14:textId="77777777" w:rsidR="00423235" w:rsidRPr="00423235" w:rsidRDefault="00423235" w:rsidP="00D47F03"/>
    <w:p w14:paraId="74048A24" w14:textId="77777777" w:rsidR="00790A01" w:rsidRDefault="00790A01" w:rsidP="00790A01"/>
    <w:p w14:paraId="6D348554" w14:textId="66CAC0CB" w:rsidR="00790A01" w:rsidRDefault="00184BBE" w:rsidP="00790A01">
      <w:r>
        <w:t>1</w:t>
      </w:r>
      <w:r w:rsidR="00790A01">
        <w:t>.</w:t>
      </w:r>
      <w:r w:rsidR="00790A01">
        <w:tab/>
      </w:r>
      <w:r w:rsidR="00790A01" w:rsidRPr="00184BBE">
        <w:rPr>
          <w:u w:val="single"/>
        </w:rPr>
        <w:t>Promotional Copy</w:t>
      </w:r>
    </w:p>
    <w:p w14:paraId="4D4C93FF" w14:textId="77777777" w:rsidR="00613CF8" w:rsidRDefault="00613CF8" w:rsidP="00613CF8"/>
    <w:p w14:paraId="7F870B31" w14:textId="29FF2874" w:rsidR="00790A01" w:rsidRDefault="00790A01" w:rsidP="00613CF8">
      <w:pPr>
        <w:pStyle w:val="ListParagraph"/>
        <w:numPr>
          <w:ilvl w:val="0"/>
          <w:numId w:val="5"/>
        </w:numPr>
      </w:pPr>
      <w:r>
        <w:t xml:space="preserve">Provide 100–175 words of promotional copy about your book. </w:t>
      </w:r>
      <w:r w:rsidR="008A054C">
        <w:t xml:space="preserve"> The goal is to explain in the clearest possible terms what your book is about. </w:t>
      </w:r>
      <w:r>
        <w:t>All or a portion of this</w:t>
      </w:r>
      <w:r w:rsidR="008A054C">
        <w:t xml:space="preserve"> marketing copy</w:t>
      </w:r>
      <w:r>
        <w:t xml:space="preserve"> may be incorporated on the back cover of the book and in the SUNY Press catalog.</w:t>
      </w:r>
      <w:r w:rsidR="00613CF8">
        <w:t xml:space="preserve"> For help writing copy, see the guidelines </w:t>
      </w:r>
      <w:r w:rsidR="00AB2339">
        <w:t>in the box below.</w:t>
      </w:r>
    </w:p>
    <w:p w14:paraId="1CD93781" w14:textId="3B0F1B82" w:rsidR="00613CF8" w:rsidRDefault="00613CF8" w:rsidP="00613CF8">
      <w:pPr>
        <w:ind w:left="720"/>
      </w:pPr>
      <w:r>
        <w:fldChar w:fldCharType="begin">
          <w:ffData>
            <w:name w:val="Text49"/>
            <w:enabled/>
            <w:calcOnExit w:val="0"/>
            <w:textInput/>
          </w:ffData>
        </w:fldChar>
      </w:r>
      <w:bookmarkStart w:id="49"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D9F3094" w14:textId="77777777" w:rsidR="0012298D" w:rsidRDefault="0012298D" w:rsidP="00613CF8">
      <w:pPr>
        <w:ind w:left="720"/>
      </w:pPr>
    </w:p>
    <w:p w14:paraId="2139BAD0" w14:textId="14F384E1" w:rsidR="00613CF8" w:rsidRDefault="0012298D" w:rsidP="00613CF8">
      <w:pPr>
        <w:ind w:left="720"/>
      </w:pPr>
      <w:r>
        <w:rPr>
          <w:noProof/>
        </w:rPr>
        <mc:AlternateContent>
          <mc:Choice Requires="wps">
            <w:drawing>
              <wp:inline distT="0" distB="0" distL="0" distR="0" wp14:anchorId="5D3D55FF" wp14:editId="23B798C3">
                <wp:extent cx="5621572" cy="2404992"/>
                <wp:effectExtent l="0" t="0" r="17780" b="14605"/>
                <wp:docPr id="6" name="Text Box 6"/>
                <wp:cNvGraphicFramePr/>
                <a:graphic xmlns:a="http://schemas.openxmlformats.org/drawingml/2006/main">
                  <a:graphicData uri="http://schemas.microsoft.com/office/word/2010/wordprocessingShape">
                    <wps:wsp>
                      <wps:cNvSpPr txBox="1"/>
                      <wps:spPr>
                        <a:xfrm>
                          <a:off x="0" y="0"/>
                          <a:ext cx="5621572" cy="2404992"/>
                        </a:xfrm>
                        <a:prstGeom prst="rect">
                          <a:avLst/>
                        </a:prstGeom>
                        <a:solidFill>
                          <a:schemeClr val="bg1">
                            <a:lumMod val="95000"/>
                          </a:schemeClr>
                        </a:solidFill>
                        <a:ln w="6350">
                          <a:solidFill>
                            <a:prstClr val="black"/>
                          </a:solidFill>
                        </a:ln>
                      </wps:spPr>
                      <wps:txbx>
                        <w:txbxContent>
                          <w:p w14:paraId="32453BD5" w14:textId="77777777" w:rsidR="0012298D" w:rsidRPr="00FA5FB0" w:rsidRDefault="0012298D" w:rsidP="0012298D">
                            <w:pPr>
                              <w:rPr>
                                <w:b/>
                                <w:bCs/>
                              </w:rPr>
                            </w:pPr>
                            <w:r w:rsidRPr="00FA5FB0">
                              <w:rPr>
                                <w:b/>
                                <w:bCs/>
                              </w:rPr>
                              <w:t xml:space="preserve">Here are some guidelines to help you describe what is distinctive about your </w:t>
                            </w:r>
                            <w:r>
                              <w:rPr>
                                <w:b/>
                                <w:bCs/>
                              </w:rPr>
                              <w:t>book</w:t>
                            </w:r>
                            <w:r w:rsidRPr="00FA5FB0">
                              <w:rPr>
                                <w:b/>
                                <w:bCs/>
                              </w:rPr>
                              <w:t>.</w:t>
                            </w:r>
                          </w:p>
                          <w:p w14:paraId="25153425" w14:textId="77777777" w:rsidR="0012298D" w:rsidRDefault="0012298D" w:rsidP="0012298D"/>
                          <w:p w14:paraId="397E3A25" w14:textId="77777777" w:rsidR="0012298D" w:rsidRDefault="0012298D" w:rsidP="0012298D">
                            <w:r w:rsidRPr="00FA5FB0">
                              <w:rPr>
                                <w:u w:val="single"/>
                              </w:rPr>
                              <w:t>Approach</w:t>
                            </w:r>
                            <w:r>
                              <w:t>: the way in which topics are developed, a certain methodology you use, or themes you integrate throughout the text.</w:t>
                            </w:r>
                          </w:p>
                          <w:p w14:paraId="3A897AF4" w14:textId="77777777" w:rsidR="0012298D" w:rsidRDefault="0012298D" w:rsidP="0012298D"/>
                          <w:p w14:paraId="473EB07E" w14:textId="77777777" w:rsidR="0012298D" w:rsidRDefault="0012298D" w:rsidP="0012298D">
                            <w:r w:rsidRPr="00FA5FB0">
                              <w:rPr>
                                <w:u w:val="single"/>
                              </w:rPr>
                              <w:t>Conten</w:t>
                            </w:r>
                            <w:r>
                              <w:rPr>
                                <w:u w:val="single"/>
                              </w:rPr>
                              <w:t xml:space="preserve">t: </w:t>
                            </w:r>
                            <w:r>
                              <w:t>what your book will offer in terms of new or unique coverage, how difficult subjects are explained, or new theories on standard material.</w:t>
                            </w:r>
                          </w:p>
                          <w:p w14:paraId="4B05A10C" w14:textId="77777777" w:rsidR="0012298D" w:rsidRDefault="0012298D" w:rsidP="0012298D"/>
                          <w:p w14:paraId="320029F1" w14:textId="77777777" w:rsidR="0012298D" w:rsidRDefault="0012298D" w:rsidP="0012298D">
                            <w:r w:rsidRPr="00FA5FB0">
                              <w:rPr>
                                <w:u w:val="single"/>
                              </w:rPr>
                              <w:t>Pedagogy</w:t>
                            </w:r>
                            <w:r>
                              <w:t>: the features that will make your book a better teaching or learning tool (e.g., better examples, questions, art).</w:t>
                            </w:r>
                          </w:p>
                          <w:p w14:paraId="4B55E18F" w14:textId="77777777" w:rsidR="0012298D" w:rsidRDefault="0012298D" w:rsidP="0012298D"/>
                          <w:p w14:paraId="38BB1114" w14:textId="77777777" w:rsidR="0012298D" w:rsidRDefault="0012298D" w:rsidP="0012298D">
                            <w:r w:rsidRPr="00FA5FB0">
                              <w:rPr>
                                <w:u w:val="single"/>
                              </w:rPr>
                              <w:t>Trends</w:t>
                            </w:r>
                            <w:r>
                              <w:t>: How does your book address new ideas taking place in the subject area?</w:t>
                            </w:r>
                          </w:p>
                          <w:p w14:paraId="7B8AF5D8" w14:textId="77777777" w:rsidR="0012298D" w:rsidRDefault="0012298D" w:rsidP="0012298D"/>
                          <w:p w14:paraId="1D06478C" w14:textId="77777777" w:rsidR="0012298D" w:rsidRDefault="0012298D" w:rsidP="001229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3D55FF" id="_x0000_t202" coordsize="21600,21600" o:spt="202" path="m,l,21600r21600,l21600,xe">
                <v:stroke joinstyle="miter"/>
                <v:path gradientshapeok="t" o:connecttype="rect"/>
              </v:shapetype>
              <v:shape id="Text Box 6" o:spid="_x0000_s1026" type="#_x0000_t202" style="width:442.65pt;height:18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" fillcolor="#f2f2f2 [3052]" strokeweight=".5pt">
                <v:textbox>
                  <w:txbxContent>
                    <w:p w14:paraId="32453BD5" w14:textId="77777777" w:rsidR="0012298D" w:rsidRPr="00FA5FB0" w:rsidRDefault="0012298D" w:rsidP="0012298D">
                      <w:pPr>
                        <w:rPr>
                          <w:b/>
                          <w:bCs/>
                        </w:rPr>
                      </w:pPr>
                      <w:r w:rsidRPr="00FA5FB0">
                        <w:rPr>
                          <w:b/>
                          <w:bCs/>
                        </w:rPr>
                        <w:t xml:space="preserve">Here are some guidelines to help you describe what is distinctive about your </w:t>
                      </w:r>
                      <w:r>
                        <w:rPr>
                          <w:b/>
                          <w:bCs/>
                        </w:rPr>
                        <w:t>book</w:t>
                      </w:r>
                      <w:r w:rsidRPr="00FA5FB0">
                        <w:rPr>
                          <w:b/>
                          <w:bCs/>
                        </w:rPr>
                        <w:t>.</w:t>
                      </w:r>
                    </w:p>
                    <w:p w14:paraId="25153425" w14:textId="77777777" w:rsidR="0012298D" w:rsidRDefault="0012298D" w:rsidP="0012298D"/>
                    <w:p w14:paraId="397E3A25" w14:textId="77777777" w:rsidR="0012298D" w:rsidRDefault="0012298D" w:rsidP="0012298D">
                      <w:r w:rsidRPr="00FA5FB0">
                        <w:rPr>
                          <w:u w:val="single"/>
                        </w:rPr>
                        <w:t>Approach</w:t>
                      </w:r>
                      <w:r>
                        <w:t>: the way in which topics are developed, a certain methodology you use, or themes you integrate throughout the text.</w:t>
                      </w:r>
                    </w:p>
                    <w:p w14:paraId="3A897AF4" w14:textId="77777777" w:rsidR="0012298D" w:rsidRDefault="0012298D" w:rsidP="0012298D"/>
                    <w:p w14:paraId="473EB07E" w14:textId="77777777" w:rsidR="0012298D" w:rsidRDefault="0012298D" w:rsidP="0012298D">
                      <w:r w:rsidRPr="00FA5FB0">
                        <w:rPr>
                          <w:u w:val="single"/>
                        </w:rPr>
                        <w:t>Conten</w:t>
                      </w:r>
                      <w:r>
                        <w:rPr>
                          <w:u w:val="single"/>
                        </w:rPr>
                        <w:t xml:space="preserve">t: </w:t>
                      </w:r>
                      <w:r>
                        <w:t>what your book will offer in terms of new or unique coverage, how difficult subjects are explained, or new theories on standard material.</w:t>
                      </w:r>
                    </w:p>
                    <w:p w14:paraId="4B05A10C" w14:textId="77777777" w:rsidR="0012298D" w:rsidRDefault="0012298D" w:rsidP="0012298D"/>
                    <w:p w14:paraId="320029F1" w14:textId="77777777" w:rsidR="0012298D" w:rsidRDefault="0012298D" w:rsidP="0012298D">
                      <w:r w:rsidRPr="00FA5FB0">
                        <w:rPr>
                          <w:u w:val="single"/>
                        </w:rPr>
                        <w:t>Pedagogy</w:t>
                      </w:r>
                      <w:r>
                        <w:t>: the features that will make your book a better teaching or learning tool (e.g., better examples, questions, art).</w:t>
                      </w:r>
                    </w:p>
                    <w:p w14:paraId="4B55E18F" w14:textId="77777777" w:rsidR="0012298D" w:rsidRDefault="0012298D" w:rsidP="0012298D"/>
                    <w:p w14:paraId="38BB1114" w14:textId="77777777" w:rsidR="0012298D" w:rsidRDefault="0012298D" w:rsidP="0012298D">
                      <w:r w:rsidRPr="00FA5FB0">
                        <w:rPr>
                          <w:u w:val="single"/>
                        </w:rPr>
                        <w:t>Trends</w:t>
                      </w:r>
                      <w:r>
                        <w:t>: How does your book address new ideas taking place in the subject area?</w:t>
                      </w:r>
                    </w:p>
                    <w:p w14:paraId="7B8AF5D8" w14:textId="77777777" w:rsidR="0012298D" w:rsidRDefault="0012298D" w:rsidP="0012298D"/>
                    <w:p w14:paraId="1D06478C" w14:textId="77777777" w:rsidR="0012298D" w:rsidRDefault="0012298D" w:rsidP="0012298D"/>
                  </w:txbxContent>
                </v:textbox>
                <w10:anchorlock/>
              </v:shape>
            </w:pict>
          </mc:Fallback>
        </mc:AlternateContent>
      </w:r>
    </w:p>
    <w:p w14:paraId="768FD6FB" w14:textId="55670883" w:rsidR="0012298D" w:rsidRDefault="0012298D" w:rsidP="00613CF8">
      <w:pPr>
        <w:ind w:left="720"/>
      </w:pPr>
    </w:p>
    <w:p w14:paraId="38EE2081" w14:textId="25C5205E" w:rsidR="00613CF8" w:rsidRDefault="00613CF8" w:rsidP="00613CF8">
      <w:pPr>
        <w:pStyle w:val="ListParagraph"/>
        <w:numPr>
          <w:ilvl w:val="0"/>
          <w:numId w:val="5"/>
        </w:numPr>
      </w:pPr>
      <w:r>
        <w:t>Provide a</w:t>
      </w:r>
      <w:r w:rsidR="008A054C">
        <w:t xml:space="preserve">n easily understood </w:t>
      </w:r>
      <w:r>
        <w:t xml:space="preserve"> succinct, one-sentence description of your book. </w:t>
      </w:r>
      <w:r>
        <w:fldChar w:fldCharType="begin">
          <w:ffData>
            <w:name w:val="Text50"/>
            <w:enabled/>
            <w:calcOnExit w:val="0"/>
            <w:textInput/>
          </w:ffData>
        </w:fldChar>
      </w:r>
      <w:bookmarkStart w:id="50"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r>
        <w:t xml:space="preserve">     </w:t>
      </w:r>
    </w:p>
    <w:p w14:paraId="1618C3C5" w14:textId="77777777" w:rsidR="00613CF8" w:rsidRDefault="00613CF8" w:rsidP="00613CF8"/>
    <w:p w14:paraId="70B70956" w14:textId="22234378" w:rsidR="00613CF8" w:rsidRDefault="00613CF8" w:rsidP="00005D56">
      <w:pPr>
        <w:pStyle w:val="ListParagraph"/>
        <w:numPr>
          <w:ilvl w:val="0"/>
          <w:numId w:val="5"/>
        </w:numPr>
      </w:pPr>
      <w:r>
        <w:t>Please list 3 or 4 of the strongest features of your</w:t>
      </w:r>
      <w:r w:rsidR="00D47F03">
        <w:t xml:space="preserve"> book </w:t>
      </w:r>
      <w:r>
        <w:t>that would appeal to a potential reade</w:t>
      </w:r>
      <w:r w:rsidR="00D47F03">
        <w:t>r</w:t>
      </w:r>
      <w:r>
        <w:t xml:space="preserve">: </w:t>
      </w:r>
      <w:r>
        <w:fldChar w:fldCharType="begin">
          <w:ffData>
            <w:name w:val="Text51"/>
            <w:enabled/>
            <w:calcOnExit w:val="0"/>
            <w:textInput/>
          </w:ffData>
        </w:fldChar>
      </w:r>
      <w:bookmarkStart w:id="51"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p w14:paraId="4C2EA598" w14:textId="5FA3BDB0" w:rsidR="00613CF8" w:rsidRDefault="00613CF8" w:rsidP="00790A01"/>
    <w:p w14:paraId="3706D107" w14:textId="3DE01F78" w:rsidR="00613CF8" w:rsidRDefault="00613CF8" w:rsidP="00790A01"/>
    <w:p w14:paraId="5A24265E" w14:textId="37E0D3F1" w:rsidR="00D47F03" w:rsidRDefault="00D47F03" w:rsidP="00790A01"/>
    <w:p w14:paraId="472F9EB0" w14:textId="08E7B37D" w:rsidR="00D47F03" w:rsidRDefault="00D47F03" w:rsidP="00790A01"/>
    <w:p w14:paraId="3BDD64F4" w14:textId="3776B45D" w:rsidR="00D47F03" w:rsidRDefault="00D47F03" w:rsidP="00790A01"/>
    <w:p w14:paraId="5FF237D0" w14:textId="6A541335" w:rsidR="00D47F03" w:rsidRDefault="00D47F03" w:rsidP="00790A01"/>
    <w:p w14:paraId="3671C0A1" w14:textId="77777777" w:rsidR="00D47F03" w:rsidRDefault="00D47F03" w:rsidP="00790A01"/>
    <w:p w14:paraId="2BE49D69" w14:textId="77777777" w:rsidR="00613CF8" w:rsidRDefault="00613CF8" w:rsidP="00790A01"/>
    <w:p w14:paraId="3D46D656" w14:textId="634B39B3" w:rsidR="00FA5FB0" w:rsidRDefault="00790A01" w:rsidP="00790A01">
      <w:pPr>
        <w:pStyle w:val="ListParagraph"/>
        <w:numPr>
          <w:ilvl w:val="0"/>
          <w:numId w:val="6"/>
        </w:numPr>
      </w:pPr>
      <w:r w:rsidRPr="004B3024">
        <w:rPr>
          <w:u w:val="single"/>
        </w:rPr>
        <w:lastRenderedPageBreak/>
        <w:t>Review Copies</w:t>
      </w:r>
      <w:r w:rsidR="00FA5FB0">
        <w:t xml:space="preserve">: Upon publication, review copies of your book will be sent to: </w:t>
      </w:r>
    </w:p>
    <w:p w14:paraId="6769E5C1" w14:textId="79D00B1A" w:rsidR="00790A01" w:rsidRDefault="00790A01" w:rsidP="00FA5FB0">
      <w:pPr>
        <w:pStyle w:val="ListParagraph"/>
        <w:numPr>
          <w:ilvl w:val="0"/>
          <w:numId w:val="7"/>
        </w:numPr>
      </w:pPr>
      <w:r>
        <w:t>Baker and Taylor</w:t>
      </w:r>
    </w:p>
    <w:p w14:paraId="64A01346" w14:textId="32F314BF" w:rsidR="00790A01" w:rsidRDefault="00790A01" w:rsidP="00FA5FB0">
      <w:pPr>
        <w:pStyle w:val="ListParagraph"/>
        <w:numPr>
          <w:ilvl w:val="0"/>
          <w:numId w:val="7"/>
        </w:numPr>
      </w:pPr>
      <w:r>
        <w:t>CHOICE Magazine</w:t>
      </w:r>
    </w:p>
    <w:p w14:paraId="6C104F6D" w14:textId="55D680DE" w:rsidR="00790A01" w:rsidRDefault="00790A01" w:rsidP="00FA5FB0">
      <w:pPr>
        <w:pStyle w:val="ListParagraph"/>
        <w:numPr>
          <w:ilvl w:val="0"/>
          <w:numId w:val="7"/>
        </w:numPr>
      </w:pPr>
      <w:r>
        <w:t>H-Net</w:t>
      </w:r>
    </w:p>
    <w:p w14:paraId="48C3F11F" w14:textId="2A287A6C" w:rsidR="00790A01" w:rsidRDefault="00790A01" w:rsidP="00FA5FB0">
      <w:pPr>
        <w:pStyle w:val="ListParagraph"/>
        <w:numPr>
          <w:ilvl w:val="0"/>
          <w:numId w:val="7"/>
        </w:numPr>
      </w:pPr>
      <w:r>
        <w:t>Midwest Library Service</w:t>
      </w:r>
    </w:p>
    <w:p w14:paraId="20061B17" w14:textId="33101904" w:rsidR="00790A01" w:rsidRDefault="00790A01" w:rsidP="00FA5FB0">
      <w:pPr>
        <w:pStyle w:val="ListParagraph"/>
        <w:numPr>
          <w:ilvl w:val="0"/>
          <w:numId w:val="7"/>
        </w:numPr>
      </w:pPr>
      <w:r>
        <w:t>YBP Library Services</w:t>
      </w:r>
    </w:p>
    <w:p w14:paraId="2549F941" w14:textId="7DDDD9CB" w:rsidR="00790A01" w:rsidRDefault="00790A01" w:rsidP="00FA5FB0">
      <w:pPr>
        <w:pStyle w:val="ListParagraph"/>
        <w:numPr>
          <w:ilvl w:val="0"/>
          <w:numId w:val="7"/>
        </w:numPr>
      </w:pPr>
      <w:r>
        <w:t>New Books Network</w:t>
      </w:r>
    </w:p>
    <w:p w14:paraId="21EBF96C" w14:textId="77777777" w:rsidR="00790A01" w:rsidRDefault="00790A01" w:rsidP="00790A01"/>
    <w:p w14:paraId="74CC70A9" w14:textId="04A46CE1" w:rsidR="00790A01" w:rsidRDefault="00790A01" w:rsidP="004B3024">
      <w:pPr>
        <w:ind w:left="360"/>
      </w:pPr>
      <w:r>
        <w:t>In addition, please provide a list of the top journals in your field (include website addresses) that you believe would be most likely to publish reviews of your book. Indicate these in ranked order, with 1 being the most important.</w:t>
      </w:r>
      <w:r w:rsidR="00AC7533">
        <w:t xml:space="preserve"> Include no more than ten.</w:t>
      </w:r>
      <w:r>
        <w:t xml:space="preserve"> We will evaluate the list and send an email notification to the appropriate journals announcing the publication of the book and offering to send a review copy on request.</w:t>
      </w:r>
    </w:p>
    <w:p w14:paraId="30E8041B" w14:textId="61478F80" w:rsidR="004B3024" w:rsidRDefault="004B3024" w:rsidP="004B3024">
      <w:pPr>
        <w:pStyle w:val="ListParagraph"/>
        <w:numPr>
          <w:ilvl w:val="0"/>
          <w:numId w:val="8"/>
        </w:numPr>
      </w:pPr>
      <w:r>
        <w:fldChar w:fldCharType="begin">
          <w:ffData>
            <w:name w:val="Text52"/>
            <w:enabled/>
            <w:calcOnExit w:val="0"/>
            <w:textInput/>
          </w:ffData>
        </w:fldChar>
      </w:r>
      <w:bookmarkStart w:id="52"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1159017C" w14:textId="7B3ABB00" w:rsidR="004B3024" w:rsidRDefault="004B3024" w:rsidP="004B3024">
      <w:pPr>
        <w:pStyle w:val="ListParagraph"/>
        <w:numPr>
          <w:ilvl w:val="0"/>
          <w:numId w:val="8"/>
        </w:numPr>
      </w:pPr>
      <w:r>
        <w:fldChar w:fldCharType="begin">
          <w:ffData>
            <w:name w:val="Text53"/>
            <w:enabled/>
            <w:calcOnExit w:val="0"/>
            <w:textInput/>
          </w:ffData>
        </w:fldChar>
      </w:r>
      <w:bookmarkStart w:id="53"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1724DA86" w14:textId="09D37AE8" w:rsidR="004B3024" w:rsidRDefault="004B3024" w:rsidP="004B3024">
      <w:pPr>
        <w:pStyle w:val="ListParagraph"/>
        <w:numPr>
          <w:ilvl w:val="0"/>
          <w:numId w:val="8"/>
        </w:numPr>
      </w:pPr>
      <w:r>
        <w:fldChar w:fldCharType="begin">
          <w:ffData>
            <w:name w:val="Text54"/>
            <w:enabled/>
            <w:calcOnExit w:val="0"/>
            <w:textInput/>
          </w:ffData>
        </w:fldChar>
      </w:r>
      <w:bookmarkStart w:id="54"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111EC6B0" w14:textId="0AB2FC63" w:rsidR="004B3024" w:rsidRDefault="004B3024" w:rsidP="004B3024">
      <w:pPr>
        <w:pStyle w:val="ListParagraph"/>
        <w:numPr>
          <w:ilvl w:val="0"/>
          <w:numId w:val="8"/>
        </w:numPr>
      </w:pPr>
      <w:r>
        <w:fldChar w:fldCharType="begin">
          <w:ffData>
            <w:name w:val="Text55"/>
            <w:enabled/>
            <w:calcOnExit w:val="0"/>
            <w:textInput/>
          </w:ffData>
        </w:fldChar>
      </w:r>
      <w:bookmarkStart w:id="5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6ED95881" w14:textId="77777777"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253D68" w14:textId="77777777"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B19206" w14:textId="77777777"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3BE8D0" w14:textId="77777777"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B2DCDD" w14:textId="77777777"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65F5E56" w14:textId="2EA51255" w:rsidR="00D47F03" w:rsidRDefault="00D47F03" w:rsidP="00D47F03">
      <w:pPr>
        <w:pStyle w:val="ListParagraph"/>
        <w:numPr>
          <w:ilvl w:val="0"/>
          <w:numId w:val="8"/>
        </w:numPr>
      </w:pPr>
      <w:r>
        <w:fldChar w:fldCharType="begin">
          <w:ffData>
            <w:name w:val="Text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BD11F6" w14:textId="77777777" w:rsidR="00D47F03" w:rsidRDefault="00D47F03" w:rsidP="00D47F03">
      <w:pPr>
        <w:pStyle w:val="ListParagraph"/>
      </w:pPr>
    </w:p>
    <w:p w14:paraId="063CFA09" w14:textId="13C60471" w:rsidR="004B3024" w:rsidRDefault="004B3024" w:rsidP="004B3024">
      <w:pPr>
        <w:pStyle w:val="ListParagraph"/>
        <w:numPr>
          <w:ilvl w:val="0"/>
          <w:numId w:val="6"/>
        </w:numPr>
      </w:pPr>
      <w:r w:rsidRPr="004B3024">
        <w:rPr>
          <w:u w:val="single"/>
        </w:rPr>
        <w:t>Audience</w:t>
      </w:r>
      <w:r>
        <w:t>: Help us identify potential readers of your work.</w:t>
      </w:r>
    </w:p>
    <w:p w14:paraId="57688670" w14:textId="623F4D13" w:rsidR="00790A01" w:rsidRDefault="004B3024" w:rsidP="004B3024">
      <w:pPr>
        <w:pStyle w:val="ListParagraph"/>
        <w:numPr>
          <w:ilvl w:val="0"/>
          <w:numId w:val="9"/>
        </w:numPr>
      </w:pPr>
      <w:r>
        <w:t xml:space="preserve">Scholars in which fields would be interested in your book for use in their research? </w:t>
      </w:r>
      <w:r>
        <w:fldChar w:fldCharType="begin">
          <w:ffData>
            <w:name w:val="Text57"/>
            <w:enabled/>
            <w:calcOnExit w:val="0"/>
            <w:textInput/>
          </w:ffData>
        </w:fldChar>
      </w:r>
      <w:bookmarkStart w:id="56"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0E9C741E" w14:textId="2AF990FF" w:rsidR="004B3024" w:rsidRDefault="004B3024" w:rsidP="004B3024">
      <w:pPr>
        <w:pStyle w:val="ListParagraph"/>
        <w:numPr>
          <w:ilvl w:val="0"/>
          <w:numId w:val="9"/>
        </w:numPr>
      </w:pPr>
      <w:r>
        <w:t xml:space="preserve">Instructors could potentially assign your book for their students to read in the following courses: </w:t>
      </w:r>
      <w:r>
        <w:fldChar w:fldCharType="begin">
          <w:ffData>
            <w:name w:val="Text58"/>
            <w:enabled/>
            <w:calcOnExit w:val="0"/>
            <w:textInput/>
          </w:ffData>
        </w:fldChar>
      </w:r>
      <w:bookmarkStart w:id="57"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7FECB353" w14:textId="45F0BB97" w:rsidR="00790A01" w:rsidRDefault="009C047C" w:rsidP="00790A01">
      <w:pPr>
        <w:pStyle w:val="ListParagraph"/>
        <w:numPr>
          <w:ilvl w:val="0"/>
          <w:numId w:val="9"/>
        </w:numPr>
      </w:pPr>
      <w:r>
        <w:t xml:space="preserve">List any academic conferences where it might be appropriate to exhibit your book. </w:t>
      </w:r>
      <w:r w:rsidR="00790A01">
        <w:t xml:space="preserve">Please indicate those you regularly attend with an asterisk. Each request will be considered individually and on recommendations from both editorial and marketing staff. </w:t>
      </w:r>
      <w:r>
        <w:t xml:space="preserve"> </w:t>
      </w:r>
      <w:r>
        <w:fldChar w:fldCharType="begin">
          <w:ffData>
            <w:name w:val="Text59"/>
            <w:enabled/>
            <w:calcOnExit w:val="0"/>
            <w:textInput/>
          </w:ffData>
        </w:fldChar>
      </w:r>
      <w:bookmarkStart w:id="58"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36A88149" w14:textId="77777777" w:rsidR="00790A01" w:rsidRDefault="00790A01" w:rsidP="00790A01"/>
    <w:p w14:paraId="7A63E26C" w14:textId="25B211B8" w:rsidR="008364EB" w:rsidRDefault="008364EB" w:rsidP="008364EB">
      <w:pPr>
        <w:pStyle w:val="ListParagraph"/>
        <w:numPr>
          <w:ilvl w:val="0"/>
          <w:numId w:val="6"/>
        </w:numPr>
      </w:pPr>
      <w:r>
        <w:rPr>
          <w:u w:val="single"/>
        </w:rPr>
        <w:t>Marketing and Publicity</w:t>
      </w:r>
      <w:r w:rsidR="009C047C">
        <w:t>:</w:t>
      </w:r>
    </w:p>
    <w:p w14:paraId="79748EA1" w14:textId="3B5E81C8" w:rsidR="00790A01" w:rsidRDefault="00790A01" w:rsidP="008364EB">
      <w:pPr>
        <w:pStyle w:val="ListParagraph"/>
        <w:numPr>
          <w:ilvl w:val="0"/>
          <w:numId w:val="25"/>
        </w:numPr>
      </w:pPr>
      <w:r>
        <w:t xml:space="preserve">List up to two awards or prizes for which your book might be eligible. The Press will consider making up to two submissions for each </w:t>
      </w:r>
      <w:r w:rsidR="009C047C">
        <w:t>title and</w:t>
      </w:r>
      <w:r>
        <w:t xml:space="preserve"> will send the required number of copies of books for up to two (including any submissions you make yourself). Please note the name of the prize and the award-granting organization. In those cases where membership is required by the award-granting organization, please confirm that you are a current member. Requests are considered individually in light of award requirements, fees, other eligible titles, and recommendations from both editorial and marketing staff.  </w:t>
      </w:r>
      <w:r w:rsidR="009C047C">
        <w:fldChar w:fldCharType="begin">
          <w:ffData>
            <w:name w:val="Text60"/>
            <w:enabled/>
            <w:calcOnExit w:val="0"/>
            <w:textInput/>
          </w:ffData>
        </w:fldChar>
      </w:r>
      <w:bookmarkStart w:id="59" w:name="Text60"/>
      <w:r w:rsidR="009C047C">
        <w:instrText xml:space="preserve"> FORMTEXT </w:instrText>
      </w:r>
      <w:r w:rsidR="009C047C">
        <w:fldChar w:fldCharType="separate"/>
      </w:r>
      <w:r w:rsidR="009C047C">
        <w:rPr>
          <w:noProof/>
        </w:rPr>
        <w:t> </w:t>
      </w:r>
      <w:r w:rsidR="009C047C">
        <w:rPr>
          <w:noProof/>
        </w:rPr>
        <w:t> </w:t>
      </w:r>
      <w:r w:rsidR="009C047C">
        <w:rPr>
          <w:noProof/>
        </w:rPr>
        <w:t> </w:t>
      </w:r>
      <w:r w:rsidR="009C047C">
        <w:rPr>
          <w:noProof/>
        </w:rPr>
        <w:t> </w:t>
      </w:r>
      <w:r w:rsidR="009C047C">
        <w:rPr>
          <w:noProof/>
        </w:rPr>
        <w:t> </w:t>
      </w:r>
      <w:r w:rsidR="009C047C">
        <w:fldChar w:fldCharType="end"/>
      </w:r>
      <w:bookmarkEnd w:id="59"/>
      <w:r>
        <w:t xml:space="preserve">   </w:t>
      </w:r>
    </w:p>
    <w:p w14:paraId="07908773" w14:textId="77777777" w:rsidR="008364EB" w:rsidRDefault="008364EB" w:rsidP="008364EB"/>
    <w:p w14:paraId="064CED47" w14:textId="77777777" w:rsidR="008364EB" w:rsidRDefault="008364EB" w:rsidP="008364EB">
      <w:pPr>
        <w:pStyle w:val="ListParagraph"/>
        <w:numPr>
          <w:ilvl w:val="0"/>
          <w:numId w:val="25"/>
        </w:numPr>
        <w:ind w:left="360"/>
      </w:pPr>
      <w:r>
        <w:t xml:space="preserve">If you have plans to promote your book through any press contacts, local print and broadcast media, including newspapers, regional magazines, and public radio stations, please provide us with details as soon as you have them. </w:t>
      </w:r>
      <w:r>
        <w:fldChar w:fldCharType="begin">
          <w:ffData>
            <w:name w:val="Text6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0377597" w14:textId="77777777" w:rsidR="008364EB" w:rsidRDefault="008364EB" w:rsidP="003E70A8">
      <w:pPr>
        <w:pStyle w:val="ListParagraph"/>
      </w:pPr>
    </w:p>
    <w:p w14:paraId="156DE5E7" w14:textId="4025D443" w:rsidR="008364EB" w:rsidRDefault="008364EB" w:rsidP="003E70A8">
      <w:pPr>
        <w:pStyle w:val="ListParagraph"/>
        <w:numPr>
          <w:ilvl w:val="0"/>
          <w:numId w:val="25"/>
        </w:numPr>
        <w:ind w:left="360"/>
      </w:pPr>
      <w:r>
        <w:t xml:space="preserve">The SUNY Press website has a dedicated blog that often features the work of our authors. If you would be interested in writing a companion piece for the blog to help support the promotion of your book, please indicate so here. </w:t>
      </w:r>
      <w:r>
        <w:fldChar w:fldCharType="begin">
          <w:ffData>
            <w:name w:val="Text6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90B0C6" w14:textId="77777777" w:rsidR="00790A01" w:rsidRDefault="00790A01" w:rsidP="00790A01"/>
    <w:p w14:paraId="357E972B" w14:textId="77777777" w:rsidR="008C54A4" w:rsidRDefault="008C54A4">
      <w:pPr>
        <w:rPr>
          <w:rFonts w:asciiTheme="majorHAnsi" w:eastAsiaTheme="majorEastAsia" w:hAnsiTheme="majorHAnsi" w:cstheme="majorBidi"/>
          <w:color w:val="2F5496" w:themeColor="accent1" w:themeShade="BF"/>
          <w:sz w:val="26"/>
          <w:szCs w:val="26"/>
        </w:rPr>
      </w:pPr>
      <w:r>
        <w:br w:type="page"/>
      </w:r>
    </w:p>
    <w:p w14:paraId="6A795439" w14:textId="3746E2FB" w:rsidR="009C047C" w:rsidRDefault="009C047C" w:rsidP="009C047C">
      <w:pPr>
        <w:pStyle w:val="Heading2"/>
      </w:pPr>
      <w:r>
        <w:lastRenderedPageBreak/>
        <w:t xml:space="preserve">SECTION THREE: TO BE COMPLETED FOR </w:t>
      </w:r>
      <w:r w:rsidRPr="00005D56">
        <w:rPr>
          <w:u w:val="single"/>
        </w:rPr>
        <w:t>GENERAL INTEREST (TRADE) PUBLICATIONS</w:t>
      </w:r>
    </w:p>
    <w:p w14:paraId="2BBC42C5" w14:textId="705A470C" w:rsidR="009C047C" w:rsidRDefault="009C047C" w:rsidP="009C047C"/>
    <w:p w14:paraId="41FD3AF7" w14:textId="77777777" w:rsidR="00DE34D8" w:rsidRDefault="00DE34D8" w:rsidP="00DE34D8">
      <w:r>
        <w:t>1.</w:t>
      </w:r>
      <w:r>
        <w:tab/>
      </w:r>
      <w:r w:rsidRPr="00184BBE">
        <w:rPr>
          <w:u w:val="single"/>
        </w:rPr>
        <w:t>Promotional Copy</w:t>
      </w:r>
    </w:p>
    <w:p w14:paraId="2ACBF14B" w14:textId="77777777" w:rsidR="00DE34D8" w:rsidRDefault="00DE34D8" w:rsidP="00DE34D8"/>
    <w:p w14:paraId="6CF4A2BC" w14:textId="484813C5" w:rsidR="00DE34D8" w:rsidRDefault="00DE34D8" w:rsidP="00DE34D8">
      <w:pPr>
        <w:pStyle w:val="ListParagraph"/>
        <w:numPr>
          <w:ilvl w:val="0"/>
          <w:numId w:val="10"/>
        </w:numPr>
      </w:pPr>
      <w:r>
        <w:t>Provide 100–175 words of promotional copy about your book. It is important that you take time to write clearly and succinctly (avoiding specialized vocabulary or jargon), covering all major selling points, so that the specialist, and the nonspecialist (sales representative, bookstore buyer, and lay reader) will be able to understand what your book is about. This is your primary opportunity as the author to provide input into this process and to interest potential buyers in reading your book. All or a portion of this may be incorporated on the back cover of the book and in the SUNY Press catalog. For help writing copy, see the guidelines in the box below.</w:t>
      </w:r>
    </w:p>
    <w:p w14:paraId="5C2F8CC0" w14:textId="27377D8A" w:rsidR="0012298D" w:rsidRDefault="00DE34D8" w:rsidP="00DE34D8">
      <w:pPr>
        <w:ind w:left="7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D7DE2B" w14:textId="77777777" w:rsidR="0012298D" w:rsidRDefault="0012298D" w:rsidP="00DE34D8">
      <w:pPr>
        <w:ind w:left="720"/>
      </w:pPr>
    </w:p>
    <w:p w14:paraId="0013F3FF" w14:textId="1F8F6C04" w:rsidR="00DE34D8" w:rsidRDefault="0012298D" w:rsidP="00DE34D8">
      <w:pPr>
        <w:ind w:left="720"/>
      </w:pPr>
      <w:r>
        <w:rPr>
          <w:noProof/>
        </w:rPr>
        <mc:AlternateContent>
          <mc:Choice Requires="wps">
            <w:drawing>
              <wp:inline distT="0" distB="0" distL="0" distR="0" wp14:anchorId="5AC0F821" wp14:editId="21F873B5">
                <wp:extent cx="5716987" cy="2466975"/>
                <wp:effectExtent l="0" t="0" r="17145" b="28575"/>
                <wp:docPr id="5" name="Text Box 5"/>
                <wp:cNvGraphicFramePr/>
                <a:graphic xmlns:a="http://schemas.openxmlformats.org/drawingml/2006/main">
                  <a:graphicData uri="http://schemas.microsoft.com/office/word/2010/wordprocessingShape">
                    <wps:wsp>
                      <wps:cNvSpPr txBox="1"/>
                      <wps:spPr>
                        <a:xfrm>
                          <a:off x="0" y="0"/>
                          <a:ext cx="5716987" cy="2466975"/>
                        </a:xfrm>
                        <a:prstGeom prst="rect">
                          <a:avLst/>
                        </a:prstGeom>
                        <a:solidFill>
                          <a:schemeClr val="bg1">
                            <a:lumMod val="95000"/>
                          </a:schemeClr>
                        </a:solidFill>
                        <a:ln w="6350">
                          <a:solidFill>
                            <a:prstClr val="black"/>
                          </a:solidFill>
                        </a:ln>
                      </wps:spPr>
                      <wps:txbx>
                        <w:txbxContent>
                          <w:p w14:paraId="3F2E6990" w14:textId="77777777" w:rsidR="0012298D" w:rsidRPr="00FA5FB0" w:rsidRDefault="0012298D" w:rsidP="0012298D">
                            <w:pPr>
                              <w:rPr>
                                <w:b/>
                                <w:bCs/>
                              </w:rPr>
                            </w:pPr>
                            <w:r w:rsidRPr="00FA5FB0">
                              <w:rPr>
                                <w:b/>
                                <w:bCs/>
                              </w:rPr>
                              <w:t xml:space="preserve">Here are some guidelines to help you describe what is distinctive about your </w:t>
                            </w:r>
                            <w:r>
                              <w:rPr>
                                <w:b/>
                                <w:bCs/>
                              </w:rPr>
                              <w:t>book</w:t>
                            </w:r>
                            <w:r w:rsidRPr="00FA5FB0">
                              <w:rPr>
                                <w:b/>
                                <w:bCs/>
                              </w:rPr>
                              <w:t>.</w:t>
                            </w:r>
                          </w:p>
                          <w:p w14:paraId="72948F8D" w14:textId="77777777" w:rsidR="0012298D" w:rsidRDefault="0012298D" w:rsidP="0012298D"/>
                          <w:p w14:paraId="4854170C" w14:textId="77777777" w:rsidR="0012298D" w:rsidRDefault="0012298D" w:rsidP="0012298D">
                            <w:r w:rsidRPr="00FA5FB0">
                              <w:rPr>
                                <w:u w:val="single"/>
                              </w:rPr>
                              <w:t>Approach</w:t>
                            </w:r>
                            <w:r>
                              <w:t>: the way in which topics are developed, a certain methodology you use, or themes you integrate throughout the text.</w:t>
                            </w:r>
                          </w:p>
                          <w:p w14:paraId="5D0506E4" w14:textId="77777777" w:rsidR="0012298D" w:rsidRDefault="0012298D" w:rsidP="0012298D"/>
                          <w:p w14:paraId="24E6495F" w14:textId="77777777" w:rsidR="0012298D" w:rsidRDefault="0012298D" w:rsidP="0012298D">
                            <w:r w:rsidRPr="00FA5FB0">
                              <w:rPr>
                                <w:u w:val="single"/>
                              </w:rPr>
                              <w:t>Conten</w:t>
                            </w:r>
                            <w:r>
                              <w:rPr>
                                <w:u w:val="single"/>
                              </w:rPr>
                              <w:t xml:space="preserve">t: </w:t>
                            </w:r>
                            <w:r>
                              <w:t>what your book will offer in terms of new or unique coverage, how difficult subjects are explained, or new theories on standard material.</w:t>
                            </w:r>
                          </w:p>
                          <w:p w14:paraId="3199949C" w14:textId="77777777" w:rsidR="0012298D" w:rsidRDefault="0012298D" w:rsidP="0012298D"/>
                          <w:p w14:paraId="170E6ACC" w14:textId="2191DCAE" w:rsidR="00E07D81" w:rsidRDefault="00E07D81" w:rsidP="0012298D">
                            <w:r w:rsidRPr="00D47F03">
                              <w:rPr>
                                <w:u w:val="single"/>
                              </w:rPr>
                              <w:t>Readership:</w:t>
                            </w:r>
                            <w:r>
                              <w:t xml:space="preserve"> </w:t>
                            </w:r>
                            <w:r w:rsidR="000D3870" w:rsidRPr="000D3870">
                              <w:t>list the readers who would be most interested in your book by their area of interest (i.e., circus historians; musical theater attendees; nuclear physicists).</w:t>
                            </w:r>
                          </w:p>
                          <w:p w14:paraId="1485BE62" w14:textId="77777777" w:rsidR="0012298D" w:rsidRDefault="0012298D" w:rsidP="0012298D"/>
                          <w:p w14:paraId="0225C3A4" w14:textId="2966BDFF" w:rsidR="0012298D" w:rsidRDefault="0012298D" w:rsidP="0012298D">
                            <w:r w:rsidRPr="00FA5FB0">
                              <w:rPr>
                                <w:u w:val="single"/>
                              </w:rPr>
                              <w:t>Trends</w:t>
                            </w:r>
                            <w:r>
                              <w:t>: How does your book address new ideas taking place in the subject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C0F821" id="_x0000_t202" coordsize="21600,21600" o:spt="202" path="m,l,21600r21600,l21600,xe">
                <v:stroke joinstyle="miter"/>
                <v:path gradientshapeok="t" o:connecttype="rect"/>
              </v:shapetype>
              <v:shape id="Text Box 5" o:spid="_x0000_s1027" type="#_x0000_t202" style="width:450.15pt;height:1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" fillcolor="#f2f2f2 [3052]" strokeweight=".5pt">
                <v:textbox>
                  <w:txbxContent>
                    <w:p w14:paraId="3F2E6990" w14:textId="77777777" w:rsidR="0012298D" w:rsidRPr="00FA5FB0" w:rsidRDefault="0012298D" w:rsidP="0012298D">
                      <w:pPr>
                        <w:rPr>
                          <w:b/>
                          <w:bCs/>
                        </w:rPr>
                      </w:pPr>
                      <w:r w:rsidRPr="00FA5FB0">
                        <w:rPr>
                          <w:b/>
                          <w:bCs/>
                        </w:rPr>
                        <w:t xml:space="preserve">Here are some guidelines to help you describe what is distinctive about your </w:t>
                      </w:r>
                      <w:r>
                        <w:rPr>
                          <w:b/>
                          <w:bCs/>
                        </w:rPr>
                        <w:t>book</w:t>
                      </w:r>
                      <w:r w:rsidRPr="00FA5FB0">
                        <w:rPr>
                          <w:b/>
                          <w:bCs/>
                        </w:rPr>
                        <w:t>.</w:t>
                      </w:r>
                    </w:p>
                    <w:p w14:paraId="72948F8D" w14:textId="77777777" w:rsidR="0012298D" w:rsidRDefault="0012298D" w:rsidP="0012298D"/>
                    <w:p w14:paraId="4854170C" w14:textId="77777777" w:rsidR="0012298D" w:rsidRDefault="0012298D" w:rsidP="0012298D">
                      <w:r w:rsidRPr="00FA5FB0">
                        <w:rPr>
                          <w:u w:val="single"/>
                        </w:rPr>
                        <w:t>Approach</w:t>
                      </w:r>
                      <w:r>
                        <w:t>: the way in which topics are developed, a certain methodology you use, or themes you integrate throughout the text.</w:t>
                      </w:r>
                    </w:p>
                    <w:p w14:paraId="5D0506E4" w14:textId="77777777" w:rsidR="0012298D" w:rsidRDefault="0012298D" w:rsidP="0012298D"/>
                    <w:p w14:paraId="24E6495F" w14:textId="77777777" w:rsidR="0012298D" w:rsidRDefault="0012298D" w:rsidP="0012298D">
                      <w:r w:rsidRPr="00FA5FB0">
                        <w:rPr>
                          <w:u w:val="single"/>
                        </w:rPr>
                        <w:t>Conten</w:t>
                      </w:r>
                      <w:r>
                        <w:rPr>
                          <w:u w:val="single"/>
                        </w:rPr>
                        <w:t xml:space="preserve">t: </w:t>
                      </w:r>
                      <w:r>
                        <w:t>what your book will offer in terms of new or unique coverage, how difficult subjects are explained, or new theories on standard material.</w:t>
                      </w:r>
                    </w:p>
                    <w:p w14:paraId="3199949C" w14:textId="77777777" w:rsidR="0012298D" w:rsidRDefault="0012298D" w:rsidP="0012298D"/>
                    <w:p w14:paraId="170E6ACC" w14:textId="2191DCAE" w:rsidR="00E07D81" w:rsidRDefault="00E07D81" w:rsidP="0012298D">
                      <w:r w:rsidRPr="00D47F03">
                        <w:rPr>
                          <w:u w:val="single"/>
                        </w:rPr>
                        <w:t>Readership:</w:t>
                      </w:r>
                      <w:r>
                        <w:t xml:space="preserve"> </w:t>
                      </w:r>
                      <w:r w:rsidR="000D3870" w:rsidRPr="000D3870">
                        <w:t>list the readers who would be most interested in your book by their area of interest (i.e., circus historians; musical theater attendees; nuclear physicists).</w:t>
                      </w:r>
                    </w:p>
                    <w:p w14:paraId="1485BE62" w14:textId="77777777" w:rsidR="0012298D" w:rsidRDefault="0012298D" w:rsidP="0012298D"/>
                    <w:p w14:paraId="0225C3A4" w14:textId="2966BDFF" w:rsidR="0012298D" w:rsidRDefault="0012298D" w:rsidP="0012298D">
                      <w:r w:rsidRPr="00FA5FB0">
                        <w:rPr>
                          <w:u w:val="single"/>
                        </w:rPr>
                        <w:t>Trends</w:t>
                      </w:r>
                      <w:r>
                        <w:t>: How does your book address new ideas taking place in the subject area?</w:t>
                      </w:r>
                    </w:p>
                  </w:txbxContent>
                </v:textbox>
                <w10:anchorlock/>
              </v:shape>
            </w:pict>
          </mc:Fallback>
        </mc:AlternateContent>
      </w:r>
    </w:p>
    <w:p w14:paraId="18842E1E" w14:textId="6BFB4D05" w:rsidR="00DE34D8" w:rsidRDefault="00DE34D8" w:rsidP="00DE34D8">
      <w:pPr>
        <w:ind w:left="720"/>
      </w:pPr>
    </w:p>
    <w:p w14:paraId="21E9FC62" w14:textId="7C8EF41C" w:rsidR="00DE34D8" w:rsidRDefault="00DE34D8" w:rsidP="00DE34D8">
      <w:pPr>
        <w:pStyle w:val="ListParagraph"/>
        <w:numPr>
          <w:ilvl w:val="0"/>
          <w:numId w:val="10"/>
        </w:numPr>
      </w:pPr>
      <w:r>
        <w:t xml:space="preserve">Provide a succinct, one-sentence description of your book.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88407AD" w14:textId="622D89E5" w:rsidR="00DE34D8" w:rsidRDefault="00DE34D8" w:rsidP="00DE34D8"/>
    <w:p w14:paraId="6C273177" w14:textId="70FCD20C" w:rsidR="00DE34D8" w:rsidRDefault="00DE34D8" w:rsidP="00DE34D8">
      <w:pPr>
        <w:pStyle w:val="ListParagraph"/>
        <w:numPr>
          <w:ilvl w:val="0"/>
          <w:numId w:val="10"/>
        </w:numPr>
      </w:pPr>
      <w:r>
        <w:t xml:space="preserve">Please list 3 or 4 of the strongest features of your book that would appeal to a potential reader of your book: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68929BB" w14:textId="20A40D74" w:rsidR="00DE34D8" w:rsidRDefault="00DE34D8" w:rsidP="00DE34D8">
      <w:pPr>
        <w:pStyle w:val="ListParagraph"/>
      </w:pPr>
    </w:p>
    <w:p w14:paraId="01EE448D" w14:textId="3D643391" w:rsidR="00DE34D8" w:rsidRDefault="00DE34D8" w:rsidP="00DE34D8">
      <w:pPr>
        <w:pStyle w:val="ListParagraph"/>
        <w:numPr>
          <w:ilvl w:val="0"/>
          <w:numId w:val="10"/>
        </w:numPr>
      </w:pPr>
      <w:r>
        <w:t xml:space="preserve">Please provide the names and email addresses of 2-3 people who might be willing to provide a promotional statement or “blurb” we can use </w:t>
      </w:r>
      <w:r w:rsidR="003E699B">
        <w:t>in our campaigns</w:t>
      </w:r>
      <w:r>
        <w:t xml:space="preserve">. </w:t>
      </w:r>
      <w:r>
        <w:fldChar w:fldCharType="begin">
          <w:ffData>
            <w:name w:val="Text61"/>
            <w:enabled/>
            <w:calcOnExit w:val="0"/>
            <w:textInput/>
          </w:ffData>
        </w:fldChar>
      </w:r>
      <w:bookmarkStart w:id="60"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20082DCC" w14:textId="2C1D133A" w:rsidR="003E699B" w:rsidRDefault="003E699B" w:rsidP="003E699B"/>
    <w:p w14:paraId="78B08C1C" w14:textId="2093E624" w:rsidR="00DE34D8" w:rsidRDefault="00DE34D8" w:rsidP="00DE34D8">
      <w:pPr>
        <w:pStyle w:val="ListParagraph"/>
        <w:numPr>
          <w:ilvl w:val="0"/>
          <w:numId w:val="10"/>
        </w:numPr>
      </w:pPr>
      <w:r>
        <w:t xml:space="preserve">(For paperback reprints only): if your book has been previously reviewed, please include copies of all reviews if possible, together with a list of when and where each review originally appeared. </w:t>
      </w:r>
      <w:r>
        <w:fldChar w:fldCharType="begin">
          <w:ffData>
            <w:name w:val="Text62"/>
            <w:enabled/>
            <w:calcOnExit w:val="0"/>
            <w:textInput/>
          </w:ffData>
        </w:fldChar>
      </w:r>
      <w:bookmarkStart w:id="61"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700CC313" w14:textId="37DFD1A9" w:rsidR="00DE34D8" w:rsidRDefault="00DE34D8" w:rsidP="00DE34D8"/>
    <w:p w14:paraId="34A49CD9" w14:textId="2C165C66" w:rsidR="00DE34D8" w:rsidRDefault="00DE34D8" w:rsidP="00DE34D8"/>
    <w:p w14:paraId="2A220EDE" w14:textId="382237E8" w:rsidR="00DE34D8" w:rsidRDefault="00DE34D8" w:rsidP="00DE34D8"/>
    <w:p w14:paraId="77A132E9" w14:textId="06C998BE" w:rsidR="00DE34D8" w:rsidRDefault="00DE34D8" w:rsidP="00DE34D8"/>
    <w:p w14:paraId="6DFBAF2C" w14:textId="37CA8BBD" w:rsidR="008C54A4" w:rsidRDefault="008C54A4">
      <w:pPr>
        <w:rPr>
          <w:u w:val="single"/>
        </w:rPr>
      </w:pPr>
    </w:p>
    <w:p w14:paraId="0831ED90" w14:textId="65905AE3" w:rsidR="003E699B" w:rsidRDefault="003E699B" w:rsidP="003E699B">
      <w:pPr>
        <w:pStyle w:val="ListParagraph"/>
        <w:numPr>
          <w:ilvl w:val="0"/>
          <w:numId w:val="11"/>
        </w:numPr>
      </w:pPr>
      <w:r w:rsidRPr="004B3024">
        <w:rPr>
          <w:u w:val="single"/>
        </w:rPr>
        <w:t>Review Copies</w:t>
      </w:r>
      <w:r>
        <w:t xml:space="preserve">: Upon publication, review copies of your book will be sent to: </w:t>
      </w:r>
    </w:p>
    <w:p w14:paraId="7E736355" w14:textId="77777777" w:rsidR="003E699B" w:rsidRDefault="003E699B" w:rsidP="003E699B">
      <w:pPr>
        <w:pStyle w:val="ListParagraph"/>
        <w:numPr>
          <w:ilvl w:val="0"/>
          <w:numId w:val="7"/>
        </w:numPr>
      </w:pPr>
      <w:r>
        <w:t>Baker and Taylor</w:t>
      </w:r>
    </w:p>
    <w:p w14:paraId="2BB6B2A9" w14:textId="77777777" w:rsidR="003E699B" w:rsidRDefault="003E699B" w:rsidP="003E699B">
      <w:pPr>
        <w:pStyle w:val="ListParagraph"/>
        <w:numPr>
          <w:ilvl w:val="0"/>
          <w:numId w:val="7"/>
        </w:numPr>
      </w:pPr>
      <w:r>
        <w:t>CHOICE Magazine</w:t>
      </w:r>
    </w:p>
    <w:p w14:paraId="1AF0BDC3" w14:textId="77777777" w:rsidR="003E699B" w:rsidRDefault="003E699B" w:rsidP="003E699B">
      <w:pPr>
        <w:pStyle w:val="ListParagraph"/>
        <w:numPr>
          <w:ilvl w:val="0"/>
          <w:numId w:val="7"/>
        </w:numPr>
      </w:pPr>
      <w:r>
        <w:t>H-Net</w:t>
      </w:r>
    </w:p>
    <w:p w14:paraId="20AC9671" w14:textId="77777777" w:rsidR="003E699B" w:rsidRDefault="003E699B" w:rsidP="003E699B">
      <w:pPr>
        <w:pStyle w:val="ListParagraph"/>
        <w:numPr>
          <w:ilvl w:val="0"/>
          <w:numId w:val="7"/>
        </w:numPr>
      </w:pPr>
      <w:r>
        <w:t>Midwest Library Service</w:t>
      </w:r>
    </w:p>
    <w:p w14:paraId="18143429" w14:textId="77777777" w:rsidR="003E699B" w:rsidRDefault="003E699B" w:rsidP="003E699B">
      <w:pPr>
        <w:pStyle w:val="ListParagraph"/>
        <w:numPr>
          <w:ilvl w:val="0"/>
          <w:numId w:val="7"/>
        </w:numPr>
      </w:pPr>
      <w:r>
        <w:t>YBP Library Services</w:t>
      </w:r>
    </w:p>
    <w:p w14:paraId="5A21CAD5" w14:textId="77777777" w:rsidR="003E699B" w:rsidRDefault="003E699B" w:rsidP="003E699B">
      <w:pPr>
        <w:pStyle w:val="ListParagraph"/>
        <w:numPr>
          <w:ilvl w:val="0"/>
          <w:numId w:val="7"/>
        </w:numPr>
      </w:pPr>
      <w:r>
        <w:t>New Books Network</w:t>
      </w:r>
    </w:p>
    <w:p w14:paraId="5D6F2139" w14:textId="3006AC5B" w:rsidR="003E699B" w:rsidRDefault="003E699B" w:rsidP="003E699B"/>
    <w:p w14:paraId="0B0EFB39" w14:textId="2B5D9778" w:rsidR="003E699B" w:rsidRDefault="003E699B" w:rsidP="003E699B">
      <w:r>
        <w:t xml:space="preserve">In addition, please provide a list of media outlets that you believe would be eager to publish a review of your book. Whenever possible, please include contact information: </w:t>
      </w:r>
      <w:r>
        <w:fldChar w:fldCharType="begin">
          <w:ffData>
            <w:name w:val="Text63"/>
            <w:enabled/>
            <w:calcOnExit w:val="0"/>
            <w:textInput/>
          </w:ffData>
        </w:fldChar>
      </w:r>
      <w:bookmarkStart w:id="62"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42CED9FA" w14:textId="53931D19" w:rsidR="003E699B" w:rsidRDefault="003E699B" w:rsidP="003E699B"/>
    <w:p w14:paraId="4DD031CE" w14:textId="73AD1F4B" w:rsidR="003E699B" w:rsidRPr="003E699B" w:rsidRDefault="003E699B" w:rsidP="003E699B">
      <w:pPr>
        <w:pStyle w:val="ListParagraph"/>
        <w:numPr>
          <w:ilvl w:val="0"/>
          <w:numId w:val="11"/>
        </w:numPr>
        <w:rPr>
          <w:u w:val="single"/>
        </w:rPr>
      </w:pPr>
      <w:r w:rsidRPr="003E699B">
        <w:rPr>
          <w:u w:val="single"/>
        </w:rPr>
        <w:t>Marketing and Publicity</w:t>
      </w:r>
    </w:p>
    <w:p w14:paraId="550D2816" w14:textId="4088A904" w:rsidR="00DE34D8" w:rsidRDefault="00DE34D8" w:rsidP="00DE34D8"/>
    <w:p w14:paraId="55C8D0CC" w14:textId="6B7C1CB9" w:rsidR="003E699B" w:rsidRDefault="003E699B" w:rsidP="003E699B">
      <w:pPr>
        <w:pStyle w:val="ListParagraph"/>
        <w:numPr>
          <w:ilvl w:val="0"/>
          <w:numId w:val="12"/>
        </w:numPr>
      </w:pPr>
      <w:r>
        <w:t>List awards or prizes for which your book might be eligible. The Press will consider making submissions for each title, and will send the required number of copies of books. Please note the name of the prize and the award-granting organization. In those cases where membership is required by the award-granting organization, please confirm that you are a current member. Requests are considered individually in light of award requirements, fees, other eligible titles, and recommendations from both editorial and marketing staff</w:t>
      </w:r>
      <w:r w:rsidR="008C54A4">
        <w:t xml:space="preserve">. </w:t>
      </w:r>
      <w:r w:rsidR="008C54A4">
        <w:fldChar w:fldCharType="begin">
          <w:ffData>
            <w:name w:val="Text64"/>
            <w:enabled/>
            <w:calcOnExit w:val="0"/>
            <w:textInput/>
          </w:ffData>
        </w:fldChar>
      </w:r>
      <w:bookmarkStart w:id="63" w:name="Text64"/>
      <w:r w:rsidR="008C54A4">
        <w:instrText xml:space="preserve"> FORMTEXT </w:instrText>
      </w:r>
      <w:r w:rsidR="008C54A4">
        <w:fldChar w:fldCharType="separate"/>
      </w:r>
      <w:r w:rsidR="008C54A4">
        <w:rPr>
          <w:noProof/>
        </w:rPr>
        <w:t> </w:t>
      </w:r>
      <w:r w:rsidR="008C54A4">
        <w:rPr>
          <w:noProof/>
        </w:rPr>
        <w:t> </w:t>
      </w:r>
      <w:r w:rsidR="008C54A4">
        <w:rPr>
          <w:noProof/>
        </w:rPr>
        <w:t> </w:t>
      </w:r>
      <w:r w:rsidR="008C54A4">
        <w:rPr>
          <w:noProof/>
        </w:rPr>
        <w:t> </w:t>
      </w:r>
      <w:r w:rsidR="008C54A4">
        <w:rPr>
          <w:noProof/>
        </w:rPr>
        <w:t> </w:t>
      </w:r>
      <w:r w:rsidR="008C54A4">
        <w:fldChar w:fldCharType="end"/>
      </w:r>
      <w:bookmarkEnd w:id="63"/>
    </w:p>
    <w:p w14:paraId="1366DB39" w14:textId="77777777" w:rsidR="008C54A4" w:rsidRDefault="008C54A4" w:rsidP="008C54A4"/>
    <w:p w14:paraId="70886B7A" w14:textId="5FCD9CB8" w:rsidR="008C54A4" w:rsidRDefault="008C54A4" w:rsidP="008C54A4">
      <w:pPr>
        <w:pStyle w:val="ListParagraph"/>
        <w:numPr>
          <w:ilvl w:val="0"/>
          <w:numId w:val="12"/>
        </w:numPr>
      </w:pPr>
      <w:r>
        <w:t xml:space="preserve">List names and addresses of specific local or regional bookstores that should be notified about your book. Please note your book will be pitched to the national and, where appropriate, regional buyers of the major chains, such as Barnes &amp; Noble, Amazon, etc. </w:t>
      </w:r>
      <w:r>
        <w:fldChar w:fldCharType="begin">
          <w:ffData>
            <w:name w:val="Text65"/>
            <w:enabled/>
            <w:calcOnExit w:val="0"/>
            <w:textInput/>
          </w:ffData>
        </w:fldChar>
      </w:r>
      <w:bookmarkStart w:id="64"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5654C1C4" w14:textId="77777777" w:rsidR="008C54A4" w:rsidRDefault="008C54A4" w:rsidP="008C54A4"/>
    <w:p w14:paraId="170C7156" w14:textId="5FAEF75E" w:rsidR="008C54A4" w:rsidRDefault="008C54A4" w:rsidP="003E699B">
      <w:pPr>
        <w:pStyle w:val="ListParagraph"/>
        <w:numPr>
          <w:ilvl w:val="0"/>
          <w:numId w:val="12"/>
        </w:numPr>
      </w:pPr>
      <w:r>
        <w:t xml:space="preserve">If you have plans to promote your book through any press contacts, local print and broadcast media, including newspapers, regional magazines, and public radio stations, please provide us with details as soon as you have them. </w:t>
      </w:r>
      <w:r>
        <w:fldChar w:fldCharType="begin">
          <w:ffData>
            <w:name w:val="Text66"/>
            <w:enabled/>
            <w:calcOnExit w:val="0"/>
            <w:textInput/>
          </w:ffData>
        </w:fldChar>
      </w:r>
      <w:bookmarkStart w:id="6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5C39FC9" w14:textId="77777777" w:rsidR="008C54A4" w:rsidRDefault="008C54A4" w:rsidP="008C54A4"/>
    <w:p w14:paraId="5F7C1D25" w14:textId="7F1A79E7" w:rsidR="008C54A4" w:rsidRDefault="008C54A4" w:rsidP="003E699B">
      <w:pPr>
        <w:pStyle w:val="ListParagraph"/>
        <w:numPr>
          <w:ilvl w:val="0"/>
          <w:numId w:val="12"/>
        </w:numPr>
      </w:pPr>
      <w:r>
        <w:t xml:space="preserve">The SUNY Press website has a dedicated blog that often features the work of our authors. If you would be interested in writing a companion piece for the blog to help support the promotion of your book, please indicate so here. </w:t>
      </w:r>
      <w:r>
        <w:fldChar w:fldCharType="begin">
          <w:ffData>
            <w:name w:val="Text67"/>
            <w:enabled/>
            <w:calcOnExit w:val="0"/>
            <w:textInput/>
          </w:ffData>
        </w:fldChar>
      </w:r>
      <w:bookmarkStart w:id="6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313DD7E6" w14:textId="77777777" w:rsidR="008C54A4" w:rsidRDefault="008C54A4" w:rsidP="008C54A4"/>
    <w:p w14:paraId="4EBF1520" w14:textId="37437074" w:rsidR="008C54A4" w:rsidRDefault="008C54A4" w:rsidP="003E699B">
      <w:pPr>
        <w:pStyle w:val="ListParagraph"/>
        <w:numPr>
          <w:ilvl w:val="0"/>
          <w:numId w:val="12"/>
        </w:numPr>
      </w:pPr>
      <w:r>
        <w:t xml:space="preserve">If you have any plans for hiring a publicist for the promotion of your title, please provide is with the name, organization, and contact details for that person so that we can more effectively support their efforts. </w:t>
      </w:r>
      <w:r>
        <w:fldChar w:fldCharType="begin">
          <w:ffData>
            <w:name w:val="Text68"/>
            <w:enabled/>
            <w:calcOnExit w:val="0"/>
            <w:textInput/>
          </w:ffData>
        </w:fldChar>
      </w:r>
      <w:bookmarkStart w:id="67"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373B5FE8" w14:textId="46538D39" w:rsidR="008C54A4" w:rsidRDefault="008C54A4" w:rsidP="008C54A4"/>
    <w:p w14:paraId="0E5D95C2" w14:textId="77777777" w:rsidR="008C54A4" w:rsidRDefault="008C54A4" w:rsidP="008C54A4"/>
    <w:p w14:paraId="74C7A895" w14:textId="77777777" w:rsidR="00DE34D8" w:rsidRDefault="00DE34D8" w:rsidP="00DE34D8"/>
    <w:p w14:paraId="7C89520F" w14:textId="77777777" w:rsidR="008C54A4" w:rsidRDefault="008C54A4">
      <w:pPr>
        <w:rPr>
          <w:rFonts w:asciiTheme="majorHAnsi" w:eastAsiaTheme="majorEastAsia" w:hAnsiTheme="majorHAnsi" w:cstheme="majorBidi"/>
          <w:color w:val="2F5496" w:themeColor="accent1" w:themeShade="BF"/>
          <w:sz w:val="26"/>
          <w:szCs w:val="26"/>
        </w:rPr>
      </w:pPr>
      <w:r>
        <w:br w:type="page"/>
      </w:r>
    </w:p>
    <w:p w14:paraId="7D075E31" w14:textId="3FF7DD11" w:rsidR="008C54A4" w:rsidRDefault="008C54A4" w:rsidP="008C54A4">
      <w:pPr>
        <w:pStyle w:val="Heading2"/>
      </w:pPr>
      <w:r>
        <w:lastRenderedPageBreak/>
        <w:t xml:space="preserve">SECTION FOUR: TO BE COMPLETED FOR </w:t>
      </w:r>
      <w:r w:rsidRPr="00005D56">
        <w:rPr>
          <w:u w:val="single"/>
        </w:rPr>
        <w:t>TEXTBOOKS</w:t>
      </w:r>
    </w:p>
    <w:p w14:paraId="1EB56B0C" w14:textId="77777777" w:rsidR="008C54A4" w:rsidRDefault="008C54A4" w:rsidP="008C54A4"/>
    <w:p w14:paraId="7E3618C1" w14:textId="77777777" w:rsidR="00AB2339" w:rsidRDefault="00AB2339" w:rsidP="00AB2339">
      <w:r>
        <w:t>1.</w:t>
      </w:r>
      <w:r>
        <w:tab/>
      </w:r>
      <w:r w:rsidRPr="00184BBE">
        <w:rPr>
          <w:u w:val="single"/>
        </w:rPr>
        <w:t>Promotional Copy</w:t>
      </w:r>
    </w:p>
    <w:p w14:paraId="7C609255" w14:textId="77777777" w:rsidR="00AB2339" w:rsidRDefault="00AB2339" w:rsidP="00AB2339"/>
    <w:p w14:paraId="1FDAB3C1" w14:textId="52A5A731" w:rsidR="00AB2339" w:rsidRDefault="00AB2339" w:rsidP="00AB2339">
      <w:pPr>
        <w:pStyle w:val="ListParagraph"/>
        <w:numPr>
          <w:ilvl w:val="0"/>
          <w:numId w:val="13"/>
        </w:numPr>
      </w:pPr>
      <w:r>
        <w:t>Provide 100–175 words of promotional copy about your book. It is important that you take time to write clearly and succinctly (avoiding specialized vocabulary or jargon), covering all major selling points, so that instructors who could potentially adopt your book to assign for their courses will be able to understand what your book is about. This is your primary opportunity as the author to provide input into this process and to interest instructors to adopt your book. All or a portion of this may be incorporated on the back cover of the book and in the SUNY Press catalog. For help writing copy, see the guidelines in the box below.</w:t>
      </w:r>
    </w:p>
    <w:p w14:paraId="242EA3BE" w14:textId="2CF77C78" w:rsidR="00AB2339" w:rsidRDefault="00AB2339" w:rsidP="00AB2339">
      <w:pPr>
        <w:ind w:left="720"/>
      </w:pPr>
      <w:r>
        <w:fldChar w:fldCharType="begin">
          <w:ffData>
            <w:name w:val="Text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6ED140" w14:textId="77777777" w:rsidR="006F4EB4" w:rsidRDefault="006F4EB4" w:rsidP="00AB2339">
      <w:pPr>
        <w:ind w:left="720"/>
      </w:pPr>
    </w:p>
    <w:p w14:paraId="5C9D564B" w14:textId="7EFFD409" w:rsidR="006F4EB4" w:rsidRDefault="006F4EB4" w:rsidP="00005D56">
      <w:r>
        <w:rPr>
          <w:noProof/>
        </w:rPr>
        <mc:AlternateContent>
          <mc:Choice Requires="wps">
            <w:drawing>
              <wp:inline distT="0" distB="0" distL="0" distR="0" wp14:anchorId="3776644B" wp14:editId="3712AD45">
                <wp:extent cx="6219730" cy="3286408"/>
                <wp:effectExtent l="0" t="0" r="10160" b="28575"/>
                <wp:docPr id="7" name="Text Box 7"/>
                <wp:cNvGraphicFramePr/>
                <a:graphic xmlns:a="http://schemas.openxmlformats.org/drawingml/2006/main">
                  <a:graphicData uri="http://schemas.microsoft.com/office/word/2010/wordprocessingShape">
                    <wps:wsp>
                      <wps:cNvSpPr txBox="1"/>
                      <wps:spPr>
                        <a:xfrm>
                          <a:off x="0" y="0"/>
                          <a:ext cx="6219730" cy="3286408"/>
                        </a:xfrm>
                        <a:prstGeom prst="rect">
                          <a:avLst/>
                        </a:prstGeom>
                        <a:solidFill>
                          <a:schemeClr val="bg1">
                            <a:lumMod val="95000"/>
                          </a:schemeClr>
                        </a:solidFill>
                        <a:ln w="6350">
                          <a:solidFill>
                            <a:prstClr val="black"/>
                          </a:solidFill>
                        </a:ln>
                      </wps:spPr>
                      <wps:txbx>
                        <w:txbxContent>
                          <w:p w14:paraId="1C19ACB4" w14:textId="77777777" w:rsidR="006F4EB4" w:rsidRPr="00FA5FB0" w:rsidRDefault="006F4EB4" w:rsidP="006F4EB4">
                            <w:pPr>
                              <w:rPr>
                                <w:b/>
                                <w:bCs/>
                              </w:rPr>
                            </w:pPr>
                            <w:r w:rsidRPr="00FA5FB0">
                              <w:rPr>
                                <w:b/>
                                <w:bCs/>
                              </w:rPr>
                              <w:t xml:space="preserve">Here are some guidelines to help you describe what is distinctive about your </w:t>
                            </w:r>
                            <w:r>
                              <w:rPr>
                                <w:b/>
                                <w:bCs/>
                              </w:rPr>
                              <w:t>book</w:t>
                            </w:r>
                            <w:r w:rsidRPr="00FA5FB0">
                              <w:rPr>
                                <w:b/>
                                <w:bCs/>
                              </w:rPr>
                              <w:t>.</w:t>
                            </w:r>
                          </w:p>
                          <w:p w14:paraId="2003257F" w14:textId="77777777" w:rsidR="006F4EB4" w:rsidRDefault="006F4EB4" w:rsidP="006F4EB4"/>
                          <w:p w14:paraId="33C24424" w14:textId="77777777" w:rsidR="006F4EB4" w:rsidRDefault="006F4EB4" w:rsidP="006F4EB4">
                            <w:r w:rsidRPr="00FA5FB0">
                              <w:rPr>
                                <w:u w:val="single"/>
                              </w:rPr>
                              <w:t>Approach</w:t>
                            </w:r>
                            <w:r>
                              <w:t>: the way in which topics are developed, a certain methodology you use, or themes you integrate throughout the text. Does your approach match the usual course organization / syllabus for the targeted class?</w:t>
                            </w:r>
                          </w:p>
                          <w:p w14:paraId="3EBCEC19" w14:textId="77777777" w:rsidR="006F4EB4" w:rsidRDefault="006F4EB4" w:rsidP="006F4EB4"/>
                          <w:p w14:paraId="70BA5ECF" w14:textId="77777777" w:rsidR="006F4EB4" w:rsidRDefault="006F4EB4" w:rsidP="006F4EB4">
                            <w:r w:rsidRPr="00FA5FB0">
                              <w:rPr>
                                <w:u w:val="single"/>
                              </w:rPr>
                              <w:t>Conten</w:t>
                            </w:r>
                            <w:r>
                              <w:rPr>
                                <w:u w:val="single"/>
                              </w:rPr>
                              <w:t xml:space="preserve">t: </w:t>
                            </w:r>
                            <w:r>
                              <w:t>what your book will offer in terms of new or unique coverage, how difficult subjects are explained, or new theories on standard material. Does your book cover all the standard topics taught in this course?</w:t>
                            </w:r>
                          </w:p>
                          <w:p w14:paraId="38D42256" w14:textId="77777777" w:rsidR="006F4EB4" w:rsidRDefault="006F4EB4" w:rsidP="006F4EB4"/>
                          <w:p w14:paraId="3D360FE3" w14:textId="77777777" w:rsidR="006F4EB4" w:rsidRDefault="006F4EB4" w:rsidP="006F4EB4">
                            <w:r w:rsidRPr="00FA5FB0">
                              <w:rPr>
                                <w:u w:val="single"/>
                              </w:rPr>
                              <w:t>Pedagogy</w:t>
                            </w:r>
                            <w:r>
                              <w:t>: the features that will make your book a better teaching or learning tool (e.g., better examples, questions, art).</w:t>
                            </w:r>
                          </w:p>
                          <w:p w14:paraId="5E0C5EB7" w14:textId="77777777" w:rsidR="006F4EB4" w:rsidRDefault="006F4EB4" w:rsidP="006F4EB4"/>
                          <w:p w14:paraId="1B9A77DC" w14:textId="77777777" w:rsidR="006F4EB4" w:rsidRDefault="006F4EB4" w:rsidP="006F4EB4">
                            <w:r w:rsidRPr="00FA5FB0">
                              <w:rPr>
                                <w:u w:val="single"/>
                              </w:rPr>
                              <w:t>Trends</w:t>
                            </w:r>
                            <w:r>
                              <w:t>: How does your book address new ideas taking place in teaching the subject area?</w:t>
                            </w:r>
                          </w:p>
                          <w:p w14:paraId="0FF5038C" w14:textId="77777777" w:rsidR="006F4EB4" w:rsidRDefault="006F4EB4" w:rsidP="006F4EB4"/>
                          <w:p w14:paraId="4595D66B" w14:textId="77777777" w:rsidR="006F4EB4" w:rsidRPr="00C34DB8" w:rsidRDefault="006F4EB4" w:rsidP="006F4EB4">
                            <w:r>
                              <w:rPr>
                                <w:u w:val="single"/>
                              </w:rPr>
                              <w:t>Challenges:</w:t>
                            </w:r>
                            <w:r>
                              <w:t xml:space="preserve"> What difficulties do students face in learning this subject and how will your text help them?</w:t>
                            </w:r>
                          </w:p>
                          <w:p w14:paraId="204FA86E" w14:textId="77777777" w:rsidR="006F4EB4" w:rsidRDefault="006F4EB4" w:rsidP="006F4EB4"/>
                          <w:p w14:paraId="2AFD4A78" w14:textId="77777777" w:rsidR="006F4EB4" w:rsidRDefault="006F4EB4" w:rsidP="006F4E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76644B" id="Text Box 7" o:spid="_x0000_s1028" type="#_x0000_t202" style="width:489.7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" fillcolor="#f2f2f2 [3052]" strokeweight=".5pt">
                <v:textbox>
                  <w:txbxContent>
                    <w:p w14:paraId="1C19ACB4" w14:textId="77777777" w:rsidR="006F4EB4" w:rsidRPr="00FA5FB0" w:rsidRDefault="006F4EB4" w:rsidP="006F4EB4">
                      <w:pPr>
                        <w:rPr>
                          <w:b/>
                          <w:bCs/>
                        </w:rPr>
                      </w:pPr>
                      <w:r w:rsidRPr="00FA5FB0">
                        <w:rPr>
                          <w:b/>
                          <w:bCs/>
                        </w:rPr>
                        <w:t xml:space="preserve">Here are some guidelines to help you describe what is distinctive about your </w:t>
                      </w:r>
                      <w:r>
                        <w:rPr>
                          <w:b/>
                          <w:bCs/>
                        </w:rPr>
                        <w:t>book</w:t>
                      </w:r>
                      <w:r w:rsidRPr="00FA5FB0">
                        <w:rPr>
                          <w:b/>
                          <w:bCs/>
                        </w:rPr>
                        <w:t>.</w:t>
                      </w:r>
                    </w:p>
                    <w:p w14:paraId="2003257F" w14:textId="77777777" w:rsidR="006F4EB4" w:rsidRDefault="006F4EB4" w:rsidP="006F4EB4"/>
                    <w:p w14:paraId="33C24424" w14:textId="77777777" w:rsidR="006F4EB4" w:rsidRDefault="006F4EB4" w:rsidP="006F4EB4">
                      <w:r w:rsidRPr="00FA5FB0">
                        <w:rPr>
                          <w:u w:val="single"/>
                        </w:rPr>
                        <w:t>Approach</w:t>
                      </w:r>
                      <w:r>
                        <w:t>: the way in which topics are developed, a certain methodology you use, or themes you integrate throughout the text. Does your approach match the usual course organization / syllabus for the targeted class?</w:t>
                      </w:r>
                    </w:p>
                    <w:p w14:paraId="3EBCEC19" w14:textId="77777777" w:rsidR="006F4EB4" w:rsidRDefault="006F4EB4" w:rsidP="006F4EB4"/>
                    <w:p w14:paraId="70BA5ECF" w14:textId="77777777" w:rsidR="006F4EB4" w:rsidRDefault="006F4EB4" w:rsidP="006F4EB4">
                      <w:r w:rsidRPr="00FA5FB0">
                        <w:rPr>
                          <w:u w:val="single"/>
                        </w:rPr>
                        <w:t>Conten</w:t>
                      </w:r>
                      <w:r>
                        <w:rPr>
                          <w:u w:val="single"/>
                        </w:rPr>
                        <w:t xml:space="preserve">t: </w:t>
                      </w:r>
                      <w:r>
                        <w:t>what your book will offer in terms of new or unique coverage, how difficult subjects are explained, or new theories on standard material. Does your book cover all the standard topics taught in this course?</w:t>
                      </w:r>
                    </w:p>
                    <w:p w14:paraId="38D42256" w14:textId="77777777" w:rsidR="006F4EB4" w:rsidRDefault="006F4EB4" w:rsidP="006F4EB4"/>
                    <w:p w14:paraId="3D360FE3" w14:textId="77777777" w:rsidR="006F4EB4" w:rsidRDefault="006F4EB4" w:rsidP="006F4EB4">
                      <w:r w:rsidRPr="00FA5FB0">
                        <w:rPr>
                          <w:u w:val="single"/>
                        </w:rPr>
                        <w:t>Pedagogy</w:t>
                      </w:r>
                      <w:r>
                        <w:t>: the features that will make your book a better teaching or learning tool (e.g., better examples, questions, art).</w:t>
                      </w:r>
                    </w:p>
                    <w:p w14:paraId="5E0C5EB7" w14:textId="77777777" w:rsidR="006F4EB4" w:rsidRDefault="006F4EB4" w:rsidP="006F4EB4"/>
                    <w:p w14:paraId="1B9A77DC" w14:textId="77777777" w:rsidR="006F4EB4" w:rsidRDefault="006F4EB4" w:rsidP="006F4EB4">
                      <w:r w:rsidRPr="00FA5FB0">
                        <w:rPr>
                          <w:u w:val="single"/>
                        </w:rPr>
                        <w:t>Trends</w:t>
                      </w:r>
                      <w:r>
                        <w:t>: How does your book address new ideas taking place in teaching the subject area?</w:t>
                      </w:r>
                    </w:p>
                    <w:p w14:paraId="0FF5038C" w14:textId="77777777" w:rsidR="006F4EB4" w:rsidRDefault="006F4EB4" w:rsidP="006F4EB4"/>
                    <w:p w14:paraId="4595D66B" w14:textId="77777777" w:rsidR="006F4EB4" w:rsidRPr="00C34DB8" w:rsidRDefault="006F4EB4" w:rsidP="006F4EB4">
                      <w:r>
                        <w:rPr>
                          <w:u w:val="single"/>
                        </w:rPr>
                        <w:t>Challenges:</w:t>
                      </w:r>
                      <w:r>
                        <w:t xml:space="preserve"> What difficulties do students face in learning this subject and how will your text help them?</w:t>
                      </w:r>
                    </w:p>
                    <w:p w14:paraId="204FA86E" w14:textId="77777777" w:rsidR="006F4EB4" w:rsidRDefault="006F4EB4" w:rsidP="006F4EB4"/>
                    <w:p w14:paraId="2AFD4A78" w14:textId="77777777" w:rsidR="006F4EB4" w:rsidRDefault="006F4EB4" w:rsidP="006F4EB4"/>
                  </w:txbxContent>
                </v:textbox>
                <w10:anchorlock/>
              </v:shape>
            </w:pict>
          </mc:Fallback>
        </mc:AlternateContent>
      </w:r>
    </w:p>
    <w:p w14:paraId="2C4C8571" w14:textId="77777777" w:rsidR="00AB2339" w:rsidRDefault="00AB2339" w:rsidP="00AB2339">
      <w:pPr>
        <w:ind w:left="720"/>
      </w:pPr>
    </w:p>
    <w:p w14:paraId="0EA81C97" w14:textId="6CBCBD7C" w:rsidR="00AB2339" w:rsidRDefault="00AB2339" w:rsidP="00AB2339">
      <w:pPr>
        <w:pStyle w:val="ListParagraph"/>
        <w:numPr>
          <w:ilvl w:val="0"/>
          <w:numId w:val="13"/>
        </w:numPr>
      </w:pPr>
      <w:r>
        <w:t>Provide a succinct, one-sentence description of your book that you would u</w:t>
      </w:r>
      <w:r w:rsidR="00C34DB8">
        <w:t>se to describe your book to a potential adopter or colleague</w:t>
      </w:r>
      <w:r>
        <w:t xml:space="preserve">. </w:t>
      </w:r>
      <w:r>
        <w:fldChar w:fldCharType="begin">
          <w:ffData>
            <w:name w:val="Text5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25D8CD8" w14:textId="77777777" w:rsidR="00AB2339" w:rsidRDefault="00AB2339" w:rsidP="00AB2339"/>
    <w:p w14:paraId="39F118F4" w14:textId="6EE94F1D" w:rsidR="00AB2339" w:rsidRDefault="00AB2339" w:rsidP="00AB2339">
      <w:pPr>
        <w:pStyle w:val="ListParagraph"/>
        <w:numPr>
          <w:ilvl w:val="0"/>
          <w:numId w:val="13"/>
        </w:numPr>
      </w:pPr>
      <w:r>
        <w:t xml:space="preserve">Please list 3 or 4 of the strongest features of your book that would appeal to </w:t>
      </w:r>
      <w:r w:rsidR="00C34DB8">
        <w:t>instructors who teach courses in the area your book focuses on</w:t>
      </w:r>
      <w:r>
        <w:t xml:space="preserve">: </w:t>
      </w:r>
      <w:r>
        <w:fldChar w:fldCharType="begin">
          <w:ffData>
            <w:name w:val="Text5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6032643B" w14:textId="77777777" w:rsidR="00AB2339" w:rsidRDefault="00AB2339" w:rsidP="00AB2339"/>
    <w:p w14:paraId="083C0DBE" w14:textId="01100584" w:rsidR="00AB2339" w:rsidRDefault="00AB2339" w:rsidP="00AB2339"/>
    <w:p w14:paraId="02E7F17E" w14:textId="77777777" w:rsidR="00AB2339" w:rsidRDefault="00AB2339" w:rsidP="00AB2339"/>
    <w:p w14:paraId="0C51B545" w14:textId="5EB04E14" w:rsidR="00AB2339" w:rsidRDefault="00AB2339" w:rsidP="00AB2339"/>
    <w:p w14:paraId="4C53398D" w14:textId="77777777" w:rsidR="00C34DB8" w:rsidRDefault="00C34DB8" w:rsidP="00AB2339">
      <w:pPr>
        <w:rPr>
          <w:u w:val="single"/>
        </w:rPr>
      </w:pPr>
    </w:p>
    <w:p w14:paraId="69802BAD" w14:textId="77777777" w:rsidR="00C34DB8" w:rsidRDefault="00C34DB8" w:rsidP="00AB2339">
      <w:pPr>
        <w:rPr>
          <w:u w:val="single"/>
        </w:rPr>
      </w:pPr>
    </w:p>
    <w:p w14:paraId="49238782" w14:textId="77777777" w:rsidR="00C34DB8" w:rsidRPr="003E70A8" w:rsidRDefault="00C34DB8" w:rsidP="00AB2339">
      <w:pPr>
        <w:rPr>
          <w:rFonts w:cstheme="minorHAnsi"/>
          <w:u w:val="single"/>
        </w:rPr>
      </w:pPr>
    </w:p>
    <w:p w14:paraId="52647C23" w14:textId="7F4EC16C" w:rsidR="009C047C" w:rsidRPr="003E70A8" w:rsidRDefault="00C34DB8" w:rsidP="009C047C">
      <w:pPr>
        <w:pStyle w:val="ListParagraph"/>
        <w:numPr>
          <w:ilvl w:val="0"/>
          <w:numId w:val="14"/>
        </w:numPr>
        <w:rPr>
          <w:rFonts w:cstheme="minorHAnsi"/>
        </w:rPr>
      </w:pPr>
      <w:r w:rsidRPr="003E70A8">
        <w:rPr>
          <w:rFonts w:cstheme="minorHAnsi"/>
          <w:u w:val="single"/>
        </w:rPr>
        <w:t>Market for your text</w:t>
      </w:r>
    </w:p>
    <w:p w14:paraId="0B5F56EE" w14:textId="442BD7B7" w:rsidR="00BB6B2F" w:rsidRPr="003E70A8" w:rsidRDefault="00BB6B2F" w:rsidP="00BB6B2F">
      <w:pPr>
        <w:rPr>
          <w:rFonts w:cstheme="minorHAnsi"/>
        </w:rPr>
      </w:pPr>
    </w:p>
    <w:p w14:paraId="60FF53FB" w14:textId="08FCA6E0" w:rsidR="00BB6B2F" w:rsidRPr="003E70A8" w:rsidRDefault="00BB6B2F" w:rsidP="00BB6B2F">
      <w:pPr>
        <w:pStyle w:val="ListParagraph"/>
        <w:numPr>
          <w:ilvl w:val="0"/>
          <w:numId w:val="15"/>
        </w:numPr>
        <w:rPr>
          <w:rFonts w:cstheme="minorHAnsi"/>
        </w:rPr>
      </w:pPr>
      <w:r w:rsidRPr="003E70A8">
        <w:rPr>
          <w:rFonts w:cstheme="minorHAnsi"/>
        </w:rPr>
        <w:t xml:space="preserve">What is the name of the course where your text would be used as the primary (required) resource? </w:t>
      </w:r>
      <w:r w:rsidRPr="003E70A8">
        <w:rPr>
          <w:rFonts w:cstheme="minorHAnsi"/>
        </w:rPr>
        <w:fldChar w:fldCharType="begin">
          <w:ffData>
            <w:name w:val="Text69"/>
            <w:enabled/>
            <w:calcOnExit w:val="0"/>
            <w:textInput/>
          </w:ffData>
        </w:fldChar>
      </w:r>
      <w:bookmarkStart w:id="68" w:name="Text69"/>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68"/>
    </w:p>
    <w:p w14:paraId="5F9A880F" w14:textId="60D2694B" w:rsidR="00BB6B2F" w:rsidRPr="003E70A8" w:rsidRDefault="00BB6B2F" w:rsidP="00BB6B2F">
      <w:pPr>
        <w:pStyle w:val="ListParagraph"/>
        <w:numPr>
          <w:ilvl w:val="0"/>
          <w:numId w:val="15"/>
        </w:numPr>
        <w:rPr>
          <w:rFonts w:cstheme="minorHAnsi"/>
        </w:rPr>
      </w:pPr>
      <w:r w:rsidRPr="003E70A8">
        <w:rPr>
          <w:rFonts w:cstheme="minorHAnsi"/>
        </w:rPr>
        <w:t>What are the three most frequently used competitive texts currently published for use in this course? (list author/title/publisher/copyright)</w:t>
      </w:r>
    </w:p>
    <w:p w14:paraId="031E3A5E" w14:textId="5DB290CE" w:rsidR="00BB6B2F" w:rsidRPr="003E70A8" w:rsidRDefault="00BB6B2F" w:rsidP="00395D72">
      <w:pPr>
        <w:pStyle w:val="ListParagraph"/>
        <w:numPr>
          <w:ilvl w:val="0"/>
          <w:numId w:val="20"/>
        </w:numPr>
        <w:rPr>
          <w:rFonts w:cstheme="minorHAnsi"/>
        </w:rPr>
      </w:pPr>
      <w:r w:rsidRPr="003E70A8">
        <w:rPr>
          <w:rFonts w:cstheme="minorHAnsi"/>
        </w:rPr>
        <w:fldChar w:fldCharType="begin">
          <w:ffData>
            <w:name w:val="Text70"/>
            <w:enabled/>
            <w:calcOnExit w:val="0"/>
            <w:textInput/>
          </w:ffData>
        </w:fldChar>
      </w:r>
      <w:bookmarkStart w:id="69" w:name="Text70"/>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69"/>
    </w:p>
    <w:p w14:paraId="70C8A816" w14:textId="6ECF5CCC" w:rsidR="00BB6B2F" w:rsidRPr="003E70A8" w:rsidRDefault="00BB6B2F" w:rsidP="00395D72">
      <w:pPr>
        <w:pStyle w:val="ListParagraph"/>
        <w:numPr>
          <w:ilvl w:val="0"/>
          <w:numId w:val="20"/>
        </w:numPr>
        <w:rPr>
          <w:rFonts w:cstheme="minorHAnsi"/>
        </w:rPr>
      </w:pPr>
      <w:r w:rsidRPr="003E70A8">
        <w:rPr>
          <w:rFonts w:cstheme="minorHAnsi"/>
        </w:rPr>
        <w:fldChar w:fldCharType="begin">
          <w:ffData>
            <w:name w:val="Text71"/>
            <w:enabled/>
            <w:calcOnExit w:val="0"/>
            <w:textInput/>
          </w:ffData>
        </w:fldChar>
      </w:r>
      <w:bookmarkStart w:id="70" w:name="Text71"/>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0"/>
    </w:p>
    <w:p w14:paraId="3C725569" w14:textId="6EE0391E" w:rsidR="00BB6B2F" w:rsidRPr="003E70A8" w:rsidRDefault="00BB6B2F" w:rsidP="00395D72">
      <w:pPr>
        <w:pStyle w:val="ListParagraph"/>
        <w:numPr>
          <w:ilvl w:val="0"/>
          <w:numId w:val="20"/>
        </w:numPr>
        <w:rPr>
          <w:rFonts w:cstheme="minorHAnsi"/>
        </w:rPr>
      </w:pPr>
      <w:r w:rsidRPr="003E70A8">
        <w:rPr>
          <w:rFonts w:cstheme="minorHAnsi"/>
        </w:rPr>
        <w:fldChar w:fldCharType="begin">
          <w:ffData>
            <w:name w:val="Text72"/>
            <w:enabled/>
            <w:calcOnExit w:val="0"/>
            <w:textInput/>
          </w:ffData>
        </w:fldChar>
      </w:r>
      <w:bookmarkStart w:id="71" w:name="Text72"/>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1"/>
    </w:p>
    <w:p w14:paraId="2AFC36CD" w14:textId="76FA7189" w:rsidR="00BB6B2F" w:rsidRPr="003E70A8" w:rsidRDefault="00BB6B2F" w:rsidP="00BB6B2F">
      <w:pPr>
        <w:rPr>
          <w:rFonts w:cstheme="minorHAnsi"/>
        </w:rPr>
      </w:pPr>
    </w:p>
    <w:p w14:paraId="00E279C7" w14:textId="06C43063" w:rsidR="00BB6B2F" w:rsidRPr="003E70A8" w:rsidRDefault="00BB6B2F" w:rsidP="00BB6B2F">
      <w:pPr>
        <w:pStyle w:val="ListParagraph"/>
        <w:numPr>
          <w:ilvl w:val="0"/>
          <w:numId w:val="15"/>
        </w:numPr>
        <w:rPr>
          <w:rFonts w:cstheme="minorHAnsi"/>
        </w:rPr>
      </w:pPr>
      <w:r w:rsidRPr="003E70A8">
        <w:rPr>
          <w:rFonts w:cstheme="minorHAnsi"/>
        </w:rPr>
        <w:t>How does your textbook compare to each of the competitors? (list each competitor’s major strengths and weaknesses and how your text compares)</w:t>
      </w:r>
    </w:p>
    <w:p w14:paraId="1065BB0A" w14:textId="77777777" w:rsidR="00BB6B2F" w:rsidRPr="003E70A8" w:rsidRDefault="00BB6B2F" w:rsidP="00395D72">
      <w:pPr>
        <w:pStyle w:val="ListParagraph"/>
        <w:numPr>
          <w:ilvl w:val="0"/>
          <w:numId w:val="21"/>
        </w:numPr>
        <w:rPr>
          <w:rFonts w:cstheme="minorHAnsi"/>
        </w:rPr>
      </w:pPr>
      <w:r w:rsidRPr="003E70A8">
        <w:rPr>
          <w:rFonts w:cstheme="minorHAnsi"/>
        </w:rPr>
        <w:fldChar w:fldCharType="begin">
          <w:ffData>
            <w:name w:val="Text70"/>
            <w:enabled/>
            <w:calcOnExit w:val="0"/>
            <w:textInput/>
          </w:ffData>
        </w:fldChar>
      </w:r>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p>
    <w:p w14:paraId="29C52555" w14:textId="77777777" w:rsidR="00BB6B2F" w:rsidRPr="003E70A8" w:rsidRDefault="00BB6B2F" w:rsidP="00395D72">
      <w:pPr>
        <w:pStyle w:val="ListParagraph"/>
        <w:numPr>
          <w:ilvl w:val="0"/>
          <w:numId w:val="21"/>
        </w:numPr>
        <w:rPr>
          <w:rFonts w:cstheme="minorHAnsi"/>
        </w:rPr>
      </w:pPr>
      <w:r w:rsidRPr="003E70A8">
        <w:rPr>
          <w:rFonts w:cstheme="minorHAnsi"/>
        </w:rPr>
        <w:fldChar w:fldCharType="begin">
          <w:ffData>
            <w:name w:val="Text71"/>
            <w:enabled/>
            <w:calcOnExit w:val="0"/>
            <w:textInput/>
          </w:ffData>
        </w:fldChar>
      </w:r>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p>
    <w:p w14:paraId="0B35F849" w14:textId="77777777" w:rsidR="00BB6B2F" w:rsidRPr="003E70A8" w:rsidRDefault="00BB6B2F" w:rsidP="00395D72">
      <w:pPr>
        <w:pStyle w:val="ListParagraph"/>
        <w:numPr>
          <w:ilvl w:val="0"/>
          <w:numId w:val="21"/>
        </w:numPr>
        <w:rPr>
          <w:rFonts w:cstheme="minorHAnsi"/>
        </w:rPr>
      </w:pPr>
      <w:r w:rsidRPr="003E70A8">
        <w:rPr>
          <w:rFonts w:cstheme="minorHAnsi"/>
        </w:rPr>
        <w:fldChar w:fldCharType="begin">
          <w:ffData>
            <w:name w:val="Text72"/>
            <w:enabled/>
            <w:calcOnExit w:val="0"/>
            <w:textInput/>
          </w:ffData>
        </w:fldChar>
      </w:r>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p>
    <w:p w14:paraId="100DA833" w14:textId="20D263A0" w:rsidR="00BB6B2F" w:rsidRPr="003E70A8" w:rsidRDefault="00BB6B2F" w:rsidP="00BB6B2F">
      <w:pPr>
        <w:rPr>
          <w:rFonts w:cstheme="minorHAnsi"/>
        </w:rPr>
      </w:pPr>
    </w:p>
    <w:p w14:paraId="77F26353" w14:textId="20A228EE" w:rsidR="00790A01" w:rsidRPr="003E70A8" w:rsidRDefault="00BB6B2F" w:rsidP="00BB6B2F">
      <w:pPr>
        <w:pStyle w:val="ListParagraph"/>
        <w:numPr>
          <w:ilvl w:val="0"/>
          <w:numId w:val="15"/>
        </w:numPr>
        <w:rPr>
          <w:rFonts w:cstheme="minorHAnsi"/>
        </w:rPr>
      </w:pPr>
      <w:r w:rsidRPr="003E70A8">
        <w:rPr>
          <w:rFonts w:cstheme="minorHAnsi"/>
        </w:rPr>
        <w:t xml:space="preserve">Are there additional courses where your text could be used as a supplemental (recommended) resource? List them here. </w:t>
      </w:r>
      <w:r w:rsidRPr="003E70A8">
        <w:rPr>
          <w:rFonts w:cstheme="minorHAnsi"/>
        </w:rPr>
        <w:fldChar w:fldCharType="begin">
          <w:ffData>
            <w:name w:val="Text73"/>
            <w:enabled/>
            <w:calcOnExit w:val="0"/>
            <w:textInput/>
          </w:ffData>
        </w:fldChar>
      </w:r>
      <w:bookmarkStart w:id="72" w:name="Text73"/>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2"/>
    </w:p>
    <w:p w14:paraId="0809079F" w14:textId="43CA0A37" w:rsidR="00BB6B2F" w:rsidRPr="003E70A8" w:rsidRDefault="00BB6B2F" w:rsidP="00BB6B2F">
      <w:pPr>
        <w:rPr>
          <w:rFonts w:cstheme="minorHAnsi"/>
        </w:rPr>
      </w:pPr>
    </w:p>
    <w:p w14:paraId="38F6A6B7" w14:textId="0B275CE3" w:rsidR="00BB6B2F" w:rsidRPr="003E70A8" w:rsidRDefault="00BB6B2F" w:rsidP="00395D72">
      <w:pPr>
        <w:pStyle w:val="ListParagraph"/>
        <w:numPr>
          <w:ilvl w:val="0"/>
          <w:numId w:val="15"/>
        </w:numPr>
        <w:rPr>
          <w:rFonts w:cstheme="minorHAnsi"/>
        </w:rPr>
      </w:pPr>
      <w:r w:rsidRPr="003E70A8">
        <w:rPr>
          <w:rFonts w:cstheme="minorHAnsi"/>
          <w:u w:val="single"/>
        </w:rPr>
        <w:t>Potential Adopters:</w:t>
      </w:r>
      <w:r w:rsidRPr="003E70A8">
        <w:rPr>
          <w:rFonts w:cstheme="minorHAnsi"/>
        </w:rPr>
        <w:t xml:space="preserve"> We will be conducting email campaigns to the courses you indicated as primary and/or secondary markets above. We have often found that the best potential adopters of a new textbook are friends and contacts of the authors who regularly teach the course.</w:t>
      </w:r>
      <w:r w:rsidR="00395D72" w:rsidRPr="003E70A8">
        <w:rPr>
          <w:rFonts w:cstheme="minorHAnsi"/>
        </w:rPr>
        <w:t xml:space="preserve"> </w:t>
      </w:r>
      <w:r w:rsidRPr="003E70A8">
        <w:rPr>
          <w:rFonts w:cstheme="minorHAnsi"/>
        </w:rPr>
        <w:t xml:space="preserve">Please provide a list of instructors that you personally know who regularly teach the course your text is intended for – the more the better. Your list should include the faculty member’s name, affiliation, and if at all possible, email address. Feel free to submit the attachment in a separate file (Microsoft Excel preferred). </w:t>
      </w:r>
      <w:r w:rsidRPr="003E70A8">
        <w:rPr>
          <w:rFonts w:cstheme="minorHAnsi"/>
        </w:rPr>
        <w:fldChar w:fldCharType="begin">
          <w:ffData>
            <w:name w:val="Text74"/>
            <w:enabled/>
            <w:calcOnExit w:val="0"/>
            <w:textInput/>
          </w:ffData>
        </w:fldChar>
      </w:r>
      <w:bookmarkStart w:id="73" w:name="Text74"/>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3"/>
    </w:p>
    <w:p w14:paraId="314DD3CD" w14:textId="00232F8F" w:rsidR="00790A01" w:rsidRPr="003E70A8" w:rsidRDefault="00790A01" w:rsidP="00790A01">
      <w:pPr>
        <w:rPr>
          <w:rFonts w:cstheme="minorHAnsi"/>
        </w:rPr>
      </w:pPr>
    </w:p>
    <w:p w14:paraId="60E4322D" w14:textId="13323D76" w:rsidR="00395D72" w:rsidRPr="003E70A8" w:rsidRDefault="00395D72" w:rsidP="00395D72">
      <w:pPr>
        <w:pStyle w:val="ListParagraph"/>
        <w:numPr>
          <w:ilvl w:val="0"/>
          <w:numId w:val="16"/>
        </w:numPr>
        <w:rPr>
          <w:rFonts w:cstheme="minorHAnsi"/>
        </w:rPr>
      </w:pPr>
      <w:r w:rsidRPr="003E70A8">
        <w:rPr>
          <w:rFonts w:cstheme="minorHAnsi"/>
          <w:u w:val="single"/>
        </w:rPr>
        <w:t>Author availability</w:t>
      </w:r>
      <w:r w:rsidRPr="003E70A8">
        <w:rPr>
          <w:rFonts w:cstheme="minorHAnsi"/>
        </w:rPr>
        <w:t>: as the author of the textbook, you are often the best resource for marketing campaigns. Please provide your interest/ability for the activities listed below.</w:t>
      </w:r>
    </w:p>
    <w:p w14:paraId="096C9F94" w14:textId="0D6024DE" w:rsidR="00395D72" w:rsidRPr="003E70A8" w:rsidRDefault="00395D72" w:rsidP="00395D72">
      <w:pPr>
        <w:rPr>
          <w:rFonts w:cstheme="minorHAnsi"/>
        </w:rPr>
      </w:pPr>
    </w:p>
    <w:p w14:paraId="3C73042F" w14:textId="2F9751CF" w:rsidR="00395D72" w:rsidRPr="003E70A8" w:rsidRDefault="00395D72" w:rsidP="00395D72">
      <w:pPr>
        <w:pStyle w:val="ListParagraph"/>
        <w:numPr>
          <w:ilvl w:val="0"/>
          <w:numId w:val="22"/>
        </w:numPr>
        <w:rPr>
          <w:rFonts w:cstheme="minorHAnsi"/>
        </w:rPr>
      </w:pPr>
      <w:r w:rsidRPr="003E70A8">
        <w:rPr>
          <w:rFonts w:cstheme="minorHAnsi"/>
        </w:rPr>
        <w:t xml:space="preserve">Do you regularly attend academic conferences in your disciplines? List the meetings you attend here. </w:t>
      </w:r>
      <w:r w:rsidRPr="003E70A8">
        <w:rPr>
          <w:rFonts w:cstheme="minorHAnsi"/>
        </w:rPr>
        <w:fldChar w:fldCharType="begin">
          <w:ffData>
            <w:name w:val="Text75"/>
            <w:enabled/>
            <w:calcOnExit w:val="0"/>
            <w:textInput/>
          </w:ffData>
        </w:fldChar>
      </w:r>
      <w:bookmarkStart w:id="74" w:name="Text75"/>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4"/>
    </w:p>
    <w:p w14:paraId="2C15C1C1" w14:textId="77777777" w:rsidR="00395D72" w:rsidRPr="003E70A8" w:rsidRDefault="00395D72" w:rsidP="00395D72">
      <w:pPr>
        <w:rPr>
          <w:rFonts w:cstheme="minorHAnsi"/>
        </w:rPr>
      </w:pPr>
    </w:p>
    <w:p w14:paraId="3908C044" w14:textId="5EC03008" w:rsidR="00395D72" w:rsidRPr="003E70A8" w:rsidRDefault="00395D72" w:rsidP="00395D72">
      <w:pPr>
        <w:numPr>
          <w:ilvl w:val="0"/>
          <w:numId w:val="22"/>
        </w:numPr>
        <w:rPr>
          <w:rFonts w:cstheme="minorHAnsi"/>
        </w:rPr>
      </w:pPr>
      <w:r w:rsidRPr="003E70A8">
        <w:rPr>
          <w:rFonts w:cstheme="minorHAnsi"/>
        </w:rPr>
        <w:t xml:space="preserve">Would you be willing to participate in video conference meetings or departmental presentations with potential adopters? </w:t>
      </w:r>
      <w:r w:rsidRPr="003E70A8">
        <w:rPr>
          <w:rFonts w:cstheme="minorHAnsi"/>
        </w:rPr>
        <w:fldChar w:fldCharType="begin">
          <w:ffData>
            <w:name w:val="Text76"/>
            <w:enabled/>
            <w:calcOnExit w:val="0"/>
            <w:textInput/>
          </w:ffData>
        </w:fldChar>
      </w:r>
      <w:bookmarkStart w:id="75" w:name="Text76"/>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5"/>
    </w:p>
    <w:p w14:paraId="1FC4B078" w14:textId="77777777" w:rsidR="00395D72" w:rsidRPr="003E70A8" w:rsidRDefault="00395D72" w:rsidP="00395D72">
      <w:pPr>
        <w:rPr>
          <w:rFonts w:cstheme="minorHAnsi"/>
        </w:rPr>
      </w:pPr>
    </w:p>
    <w:p w14:paraId="5B2A43A5" w14:textId="1CE98B4E" w:rsidR="00395D72" w:rsidRPr="003E70A8" w:rsidRDefault="00395D72" w:rsidP="00395D72">
      <w:pPr>
        <w:pStyle w:val="ListParagraph"/>
        <w:numPr>
          <w:ilvl w:val="0"/>
          <w:numId w:val="22"/>
        </w:numPr>
        <w:rPr>
          <w:rFonts w:cstheme="minorHAnsi"/>
        </w:rPr>
      </w:pPr>
      <w:r w:rsidRPr="003E70A8">
        <w:rPr>
          <w:rFonts w:cstheme="minorHAnsi"/>
        </w:rPr>
        <w:t xml:space="preserve">Would you be willing to email potential adopters who have questions about your text? </w:t>
      </w:r>
      <w:r w:rsidRPr="003E70A8">
        <w:rPr>
          <w:rFonts w:cstheme="minorHAnsi"/>
        </w:rPr>
        <w:fldChar w:fldCharType="begin">
          <w:ffData>
            <w:name w:val="Text77"/>
            <w:enabled/>
            <w:calcOnExit w:val="0"/>
            <w:textInput/>
          </w:ffData>
        </w:fldChar>
      </w:r>
      <w:bookmarkStart w:id="76" w:name="Text77"/>
      <w:r w:rsidRPr="003E70A8">
        <w:rPr>
          <w:rFonts w:cstheme="minorHAnsi"/>
        </w:rPr>
        <w:instrText xml:space="preserve"> FORMTEXT </w:instrText>
      </w:r>
      <w:r w:rsidRPr="003E70A8">
        <w:rPr>
          <w:rFonts w:cstheme="minorHAnsi"/>
        </w:rPr>
      </w:r>
      <w:r w:rsidRPr="003E70A8">
        <w:rPr>
          <w:rFonts w:cstheme="minorHAnsi"/>
        </w:rPr>
        <w:fldChar w:fldCharType="separate"/>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noProof/>
        </w:rPr>
        <w:t> </w:t>
      </w:r>
      <w:r w:rsidRPr="003E70A8">
        <w:rPr>
          <w:rFonts w:cstheme="minorHAnsi"/>
        </w:rPr>
        <w:fldChar w:fldCharType="end"/>
      </w:r>
      <w:bookmarkEnd w:id="76"/>
    </w:p>
    <w:sectPr w:rsidR="00395D72" w:rsidRPr="003E70A8">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F9C9" w14:textId="77777777" w:rsidR="0035760C" w:rsidRDefault="0035760C" w:rsidP="00690F54">
      <w:r>
        <w:separator/>
      </w:r>
    </w:p>
  </w:endnote>
  <w:endnote w:type="continuationSeparator" w:id="0">
    <w:p w14:paraId="14DB9356" w14:textId="77777777" w:rsidR="0035760C" w:rsidRDefault="0035760C" w:rsidP="00690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22127"/>
      <w:docPartObj>
        <w:docPartGallery w:val="Page Numbers (Bottom of Page)"/>
        <w:docPartUnique/>
      </w:docPartObj>
    </w:sdtPr>
    <w:sdtEndPr>
      <w:rPr>
        <w:rStyle w:val="PageNumber"/>
      </w:rPr>
    </w:sdtEndPr>
    <w:sdtContent>
      <w:p w14:paraId="3350BAFE" w14:textId="309F28A5" w:rsidR="00690F54" w:rsidRDefault="00690F54" w:rsidP="00483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70FE2" w14:textId="77777777" w:rsidR="00690F54" w:rsidRDefault="00690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5552466"/>
      <w:docPartObj>
        <w:docPartGallery w:val="Page Numbers (Bottom of Page)"/>
        <w:docPartUnique/>
      </w:docPartObj>
    </w:sdtPr>
    <w:sdtEndPr>
      <w:rPr>
        <w:rStyle w:val="PageNumber"/>
      </w:rPr>
    </w:sdtEndPr>
    <w:sdtContent>
      <w:p w14:paraId="147BFE26" w14:textId="39403999" w:rsidR="00690F54" w:rsidRDefault="00690F54" w:rsidP="00483F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91F410" w14:textId="77777777" w:rsidR="00690F54" w:rsidRDefault="00690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12A3" w14:textId="77777777" w:rsidR="0035760C" w:rsidRDefault="0035760C" w:rsidP="00690F54">
      <w:r>
        <w:separator/>
      </w:r>
    </w:p>
  </w:footnote>
  <w:footnote w:type="continuationSeparator" w:id="0">
    <w:p w14:paraId="43B02137" w14:textId="77777777" w:rsidR="0035760C" w:rsidRDefault="0035760C" w:rsidP="00690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B0B"/>
    <w:multiLevelType w:val="hybridMultilevel"/>
    <w:tmpl w:val="19B46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176"/>
    <w:multiLevelType w:val="hybridMultilevel"/>
    <w:tmpl w:val="AABA26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51A6"/>
    <w:multiLevelType w:val="hybridMultilevel"/>
    <w:tmpl w:val="1E2A8296"/>
    <w:lvl w:ilvl="0" w:tplc="52FE2E64">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6D2DE1"/>
    <w:multiLevelType w:val="hybridMultilevel"/>
    <w:tmpl w:val="A40E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4EA4"/>
    <w:multiLevelType w:val="hybridMultilevel"/>
    <w:tmpl w:val="F76EDC8C"/>
    <w:lvl w:ilvl="0" w:tplc="1FF2064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822491"/>
    <w:multiLevelType w:val="hybridMultilevel"/>
    <w:tmpl w:val="E2800B48"/>
    <w:lvl w:ilvl="0" w:tplc="9AA64E22">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42D62F0"/>
    <w:multiLevelType w:val="hybridMultilevel"/>
    <w:tmpl w:val="CBB46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E7C72"/>
    <w:multiLevelType w:val="hybridMultilevel"/>
    <w:tmpl w:val="AABA26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B12D26"/>
    <w:multiLevelType w:val="hybridMultilevel"/>
    <w:tmpl w:val="92D816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B87747A"/>
    <w:multiLevelType w:val="hybridMultilevel"/>
    <w:tmpl w:val="8BB05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A2529"/>
    <w:multiLevelType w:val="hybridMultilevel"/>
    <w:tmpl w:val="BD10958A"/>
    <w:lvl w:ilvl="0" w:tplc="D694A32C">
      <w:start w:val="2"/>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0C61E2E"/>
    <w:multiLevelType w:val="hybridMultilevel"/>
    <w:tmpl w:val="508EB5C2"/>
    <w:lvl w:ilvl="0" w:tplc="7B4ED0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EF1495"/>
    <w:multiLevelType w:val="hybridMultilevel"/>
    <w:tmpl w:val="352EAD1A"/>
    <w:lvl w:ilvl="0" w:tplc="685611C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86C59"/>
    <w:multiLevelType w:val="hybridMultilevel"/>
    <w:tmpl w:val="E03A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B2B7A"/>
    <w:multiLevelType w:val="hybridMultilevel"/>
    <w:tmpl w:val="20245566"/>
    <w:lvl w:ilvl="0" w:tplc="16120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7915"/>
    <w:multiLevelType w:val="hybridMultilevel"/>
    <w:tmpl w:val="C374CF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7B2B54"/>
    <w:multiLevelType w:val="hybridMultilevel"/>
    <w:tmpl w:val="C358A216"/>
    <w:lvl w:ilvl="0" w:tplc="16120CD0">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44A9A"/>
    <w:multiLevelType w:val="hybridMultilevel"/>
    <w:tmpl w:val="09626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A1E3B"/>
    <w:multiLevelType w:val="hybridMultilevel"/>
    <w:tmpl w:val="FCFE6844"/>
    <w:lvl w:ilvl="0" w:tplc="0AC22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E46498"/>
    <w:multiLevelType w:val="hybridMultilevel"/>
    <w:tmpl w:val="139ED23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A60401"/>
    <w:multiLevelType w:val="hybridMultilevel"/>
    <w:tmpl w:val="AABA266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195804"/>
    <w:multiLevelType w:val="hybridMultilevel"/>
    <w:tmpl w:val="6158C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7071D"/>
    <w:multiLevelType w:val="hybridMultilevel"/>
    <w:tmpl w:val="3B50BAF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86423A1"/>
    <w:multiLevelType w:val="hybridMultilevel"/>
    <w:tmpl w:val="139ED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A3ABA"/>
    <w:multiLevelType w:val="hybridMultilevel"/>
    <w:tmpl w:val="F666447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848C7"/>
    <w:multiLevelType w:val="hybridMultilevel"/>
    <w:tmpl w:val="15720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C51F3B"/>
    <w:multiLevelType w:val="hybridMultilevel"/>
    <w:tmpl w:val="C374CF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1"/>
  </w:num>
  <w:num w:numId="2">
    <w:abstractNumId w:val="17"/>
  </w:num>
  <w:num w:numId="3">
    <w:abstractNumId w:val="24"/>
  </w:num>
  <w:num w:numId="4">
    <w:abstractNumId w:val="12"/>
  </w:num>
  <w:num w:numId="5">
    <w:abstractNumId w:val="1"/>
  </w:num>
  <w:num w:numId="6">
    <w:abstractNumId w:val="16"/>
  </w:num>
  <w:num w:numId="7">
    <w:abstractNumId w:val="13"/>
  </w:num>
  <w:num w:numId="8">
    <w:abstractNumId w:val="14"/>
  </w:num>
  <w:num w:numId="9">
    <w:abstractNumId w:val="21"/>
  </w:num>
  <w:num w:numId="10">
    <w:abstractNumId w:val="7"/>
  </w:num>
  <w:num w:numId="11">
    <w:abstractNumId w:val="10"/>
  </w:num>
  <w:num w:numId="12">
    <w:abstractNumId w:val="0"/>
  </w:num>
  <w:num w:numId="13">
    <w:abstractNumId w:val="20"/>
  </w:num>
  <w:num w:numId="14">
    <w:abstractNumId w:val="2"/>
  </w:num>
  <w:num w:numId="15">
    <w:abstractNumId w:val="23"/>
  </w:num>
  <w:num w:numId="16">
    <w:abstractNumId w:val="4"/>
  </w:num>
  <w:num w:numId="17">
    <w:abstractNumId w:val="5"/>
  </w:num>
  <w:num w:numId="18">
    <w:abstractNumId w:val="18"/>
  </w:num>
  <w:num w:numId="19">
    <w:abstractNumId w:val="19"/>
  </w:num>
  <w:num w:numId="20">
    <w:abstractNumId w:val="8"/>
  </w:num>
  <w:num w:numId="21">
    <w:abstractNumId w:val="22"/>
  </w:num>
  <w:num w:numId="22">
    <w:abstractNumId w:val="6"/>
  </w:num>
  <w:num w:numId="23">
    <w:abstractNumId w:val="9"/>
  </w:num>
  <w:num w:numId="24">
    <w:abstractNumId w:val="3"/>
  </w:num>
  <w:num w:numId="25">
    <w:abstractNumId w:val="2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01"/>
    <w:rsid w:val="00000A85"/>
    <w:rsid w:val="00001975"/>
    <w:rsid w:val="00005D56"/>
    <w:rsid w:val="00074253"/>
    <w:rsid w:val="000D3870"/>
    <w:rsid w:val="0010184B"/>
    <w:rsid w:val="0012298D"/>
    <w:rsid w:val="00124E6F"/>
    <w:rsid w:val="00184BBE"/>
    <w:rsid w:val="0029651A"/>
    <w:rsid w:val="002A283E"/>
    <w:rsid w:val="0035760C"/>
    <w:rsid w:val="00372E81"/>
    <w:rsid w:val="00395D72"/>
    <w:rsid w:val="003E699B"/>
    <w:rsid w:val="003E70A8"/>
    <w:rsid w:val="00423235"/>
    <w:rsid w:val="004B3024"/>
    <w:rsid w:val="005754B8"/>
    <w:rsid w:val="00613CF8"/>
    <w:rsid w:val="006373A6"/>
    <w:rsid w:val="00690F54"/>
    <w:rsid w:val="006C4B2B"/>
    <w:rsid w:val="006D70A9"/>
    <w:rsid w:val="006F4EB4"/>
    <w:rsid w:val="0076719A"/>
    <w:rsid w:val="00790A01"/>
    <w:rsid w:val="007E12F6"/>
    <w:rsid w:val="00807216"/>
    <w:rsid w:val="008364EB"/>
    <w:rsid w:val="008A054C"/>
    <w:rsid w:val="008C4CAE"/>
    <w:rsid w:val="008C54A4"/>
    <w:rsid w:val="008F61E1"/>
    <w:rsid w:val="009510FB"/>
    <w:rsid w:val="009C047C"/>
    <w:rsid w:val="00A77FA8"/>
    <w:rsid w:val="00AB2339"/>
    <w:rsid w:val="00AC7533"/>
    <w:rsid w:val="00AE4AB4"/>
    <w:rsid w:val="00B62730"/>
    <w:rsid w:val="00BB6B2F"/>
    <w:rsid w:val="00BC7758"/>
    <w:rsid w:val="00C16C43"/>
    <w:rsid w:val="00C34DB8"/>
    <w:rsid w:val="00D47F03"/>
    <w:rsid w:val="00DE34D8"/>
    <w:rsid w:val="00E07D81"/>
    <w:rsid w:val="00E43742"/>
    <w:rsid w:val="00EB40C0"/>
    <w:rsid w:val="00F03F2A"/>
    <w:rsid w:val="00F57576"/>
    <w:rsid w:val="00FA5FB0"/>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B151"/>
  <w15:chartTrackingRefBased/>
  <w15:docId w15:val="{8FEA9045-40A8-B64E-A9DD-953F8A0D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A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0A0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0A01"/>
    <w:pPr>
      <w:ind w:left="720"/>
      <w:contextualSpacing/>
    </w:pPr>
  </w:style>
  <w:style w:type="character" w:styleId="IntenseEmphasis">
    <w:name w:val="Intense Emphasis"/>
    <w:basedOn w:val="DefaultParagraphFont"/>
    <w:uiPriority w:val="21"/>
    <w:qFormat/>
    <w:rsid w:val="0076719A"/>
    <w:rPr>
      <w:i/>
      <w:iCs/>
      <w:color w:val="4472C4" w:themeColor="accent1"/>
    </w:rPr>
  </w:style>
  <w:style w:type="paragraph" w:styleId="EnvelopeAddress">
    <w:name w:val="envelope address"/>
    <w:basedOn w:val="Normal"/>
    <w:rsid w:val="00BB6B2F"/>
    <w:pPr>
      <w:framePr w:w="7920" w:h="1980" w:hRule="exact" w:hSpace="180" w:wrap="auto" w:hAnchor="page" w:xAlign="center" w:yAlign="bottom"/>
      <w:ind w:left="2880"/>
    </w:pPr>
    <w:rPr>
      <w:rFonts w:ascii="Times New Roman" w:eastAsia="Times New Roman" w:hAnsi="Times New Roman" w:cs="Times New Roman"/>
    </w:rPr>
  </w:style>
  <w:style w:type="paragraph" w:styleId="Header">
    <w:name w:val="header"/>
    <w:basedOn w:val="Normal"/>
    <w:link w:val="HeaderChar"/>
    <w:uiPriority w:val="99"/>
    <w:unhideWhenUsed/>
    <w:rsid w:val="00690F54"/>
    <w:pPr>
      <w:tabs>
        <w:tab w:val="center" w:pos="4680"/>
        <w:tab w:val="right" w:pos="9360"/>
      </w:tabs>
    </w:pPr>
  </w:style>
  <w:style w:type="character" w:customStyle="1" w:styleId="HeaderChar">
    <w:name w:val="Header Char"/>
    <w:basedOn w:val="DefaultParagraphFont"/>
    <w:link w:val="Header"/>
    <w:uiPriority w:val="99"/>
    <w:rsid w:val="00690F54"/>
  </w:style>
  <w:style w:type="paragraph" w:styleId="Footer">
    <w:name w:val="footer"/>
    <w:basedOn w:val="Normal"/>
    <w:link w:val="FooterChar"/>
    <w:uiPriority w:val="99"/>
    <w:unhideWhenUsed/>
    <w:rsid w:val="00690F54"/>
    <w:pPr>
      <w:tabs>
        <w:tab w:val="center" w:pos="4680"/>
        <w:tab w:val="right" w:pos="9360"/>
      </w:tabs>
    </w:pPr>
  </w:style>
  <w:style w:type="character" w:customStyle="1" w:styleId="FooterChar">
    <w:name w:val="Footer Char"/>
    <w:basedOn w:val="DefaultParagraphFont"/>
    <w:link w:val="Footer"/>
    <w:uiPriority w:val="99"/>
    <w:rsid w:val="00690F54"/>
  </w:style>
  <w:style w:type="character" w:styleId="PageNumber">
    <w:name w:val="page number"/>
    <w:basedOn w:val="DefaultParagraphFont"/>
    <w:uiPriority w:val="99"/>
    <w:semiHidden/>
    <w:unhideWhenUsed/>
    <w:rsid w:val="00690F54"/>
  </w:style>
  <w:style w:type="paragraph" w:styleId="BalloonText">
    <w:name w:val="Balloon Text"/>
    <w:basedOn w:val="Normal"/>
    <w:link w:val="BalloonTextChar"/>
    <w:uiPriority w:val="99"/>
    <w:semiHidden/>
    <w:unhideWhenUsed/>
    <w:rsid w:val="00122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8D"/>
    <w:rPr>
      <w:rFonts w:ascii="Segoe UI" w:hAnsi="Segoe UI" w:cs="Segoe UI"/>
      <w:sz w:val="18"/>
      <w:szCs w:val="18"/>
    </w:rPr>
  </w:style>
  <w:style w:type="character" w:styleId="Hyperlink">
    <w:name w:val="Hyperlink"/>
    <w:basedOn w:val="DefaultParagraphFont"/>
    <w:uiPriority w:val="99"/>
    <w:unhideWhenUsed/>
    <w:rsid w:val="0012298D"/>
    <w:rPr>
      <w:color w:val="0563C1" w:themeColor="hyperlink"/>
      <w:u w:val="single"/>
    </w:rPr>
  </w:style>
  <w:style w:type="character" w:styleId="UnresolvedMention">
    <w:name w:val="Unresolved Mention"/>
    <w:basedOn w:val="DefaultParagraphFont"/>
    <w:uiPriority w:val="99"/>
    <w:semiHidden/>
    <w:unhideWhenUsed/>
    <w:rsid w:val="0012298D"/>
    <w:rPr>
      <w:color w:val="605E5C"/>
      <w:shd w:val="clear" w:color="auto" w:fill="E1DFDD"/>
    </w:rPr>
  </w:style>
  <w:style w:type="character" w:styleId="CommentReference">
    <w:name w:val="annotation reference"/>
    <w:basedOn w:val="DefaultParagraphFont"/>
    <w:uiPriority w:val="99"/>
    <w:semiHidden/>
    <w:unhideWhenUsed/>
    <w:rsid w:val="0010184B"/>
    <w:rPr>
      <w:sz w:val="16"/>
      <w:szCs w:val="16"/>
    </w:rPr>
  </w:style>
  <w:style w:type="paragraph" w:styleId="CommentText">
    <w:name w:val="annotation text"/>
    <w:basedOn w:val="Normal"/>
    <w:link w:val="CommentTextChar"/>
    <w:uiPriority w:val="99"/>
    <w:semiHidden/>
    <w:unhideWhenUsed/>
    <w:rsid w:val="0010184B"/>
    <w:rPr>
      <w:sz w:val="20"/>
      <w:szCs w:val="20"/>
    </w:rPr>
  </w:style>
  <w:style w:type="character" w:customStyle="1" w:styleId="CommentTextChar">
    <w:name w:val="Comment Text Char"/>
    <w:basedOn w:val="DefaultParagraphFont"/>
    <w:link w:val="CommentText"/>
    <w:uiPriority w:val="99"/>
    <w:semiHidden/>
    <w:rsid w:val="0010184B"/>
    <w:rPr>
      <w:sz w:val="20"/>
      <w:szCs w:val="20"/>
    </w:rPr>
  </w:style>
  <w:style w:type="paragraph" w:styleId="CommentSubject">
    <w:name w:val="annotation subject"/>
    <w:basedOn w:val="CommentText"/>
    <w:next w:val="CommentText"/>
    <w:link w:val="CommentSubjectChar"/>
    <w:uiPriority w:val="99"/>
    <w:semiHidden/>
    <w:unhideWhenUsed/>
    <w:rsid w:val="0010184B"/>
    <w:rPr>
      <w:b/>
      <w:bCs/>
    </w:rPr>
  </w:style>
  <w:style w:type="character" w:customStyle="1" w:styleId="CommentSubjectChar">
    <w:name w:val="Comment Subject Char"/>
    <w:basedOn w:val="CommentTextChar"/>
    <w:link w:val="CommentSubject"/>
    <w:uiPriority w:val="99"/>
    <w:semiHidden/>
    <w:rsid w:val="0010184B"/>
    <w:rPr>
      <w:b/>
      <w:bCs/>
      <w:sz w:val="20"/>
      <w:szCs w:val="20"/>
    </w:rPr>
  </w:style>
  <w:style w:type="paragraph" w:styleId="Revision">
    <w:name w:val="Revision"/>
    <w:hidden/>
    <w:uiPriority w:val="99"/>
    <w:semiHidden/>
    <w:rsid w:val="002A2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096">
      <w:bodyDiv w:val="1"/>
      <w:marLeft w:val="0"/>
      <w:marRight w:val="0"/>
      <w:marTop w:val="0"/>
      <w:marBottom w:val="0"/>
      <w:divBdr>
        <w:top w:val="none" w:sz="0" w:space="0" w:color="auto"/>
        <w:left w:val="none" w:sz="0" w:space="0" w:color="auto"/>
        <w:bottom w:val="none" w:sz="0" w:space="0" w:color="auto"/>
        <w:right w:val="none" w:sz="0" w:space="0" w:color="auto"/>
      </w:divBdr>
    </w:div>
    <w:div w:id="174734615">
      <w:bodyDiv w:val="1"/>
      <w:marLeft w:val="0"/>
      <w:marRight w:val="0"/>
      <w:marTop w:val="0"/>
      <w:marBottom w:val="0"/>
      <w:divBdr>
        <w:top w:val="none" w:sz="0" w:space="0" w:color="auto"/>
        <w:left w:val="none" w:sz="0" w:space="0" w:color="auto"/>
        <w:bottom w:val="none" w:sz="0" w:space="0" w:color="auto"/>
        <w:right w:val="none" w:sz="0" w:space="0" w:color="auto"/>
      </w:divBdr>
    </w:div>
    <w:div w:id="259989320">
      <w:bodyDiv w:val="1"/>
      <w:marLeft w:val="0"/>
      <w:marRight w:val="0"/>
      <w:marTop w:val="0"/>
      <w:marBottom w:val="0"/>
      <w:divBdr>
        <w:top w:val="none" w:sz="0" w:space="0" w:color="auto"/>
        <w:left w:val="none" w:sz="0" w:space="0" w:color="auto"/>
        <w:bottom w:val="none" w:sz="0" w:space="0" w:color="auto"/>
        <w:right w:val="none" w:sz="0" w:space="0" w:color="auto"/>
      </w:divBdr>
    </w:div>
    <w:div w:id="1188252545">
      <w:bodyDiv w:val="1"/>
      <w:marLeft w:val="0"/>
      <w:marRight w:val="0"/>
      <w:marTop w:val="0"/>
      <w:marBottom w:val="0"/>
      <w:divBdr>
        <w:top w:val="none" w:sz="0" w:space="0" w:color="auto"/>
        <w:left w:val="none" w:sz="0" w:space="0" w:color="auto"/>
        <w:bottom w:val="none" w:sz="0" w:space="0" w:color="auto"/>
        <w:right w:val="none" w:sz="0" w:space="0" w:color="auto"/>
      </w:divBdr>
    </w:div>
    <w:div w:id="19607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nypress.edu/Publish/The-Marketing-Proce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4E2D2B9EBFEB4EAC7561C33835DEEC" ma:contentTypeVersion="13" ma:contentTypeDescription="Create a new document." ma:contentTypeScope="" ma:versionID="68d90e6f193e6208d08df3d69922db13">
  <xsd:schema xmlns:xsd="http://www.w3.org/2001/XMLSchema" xmlns:xs="http://www.w3.org/2001/XMLSchema" xmlns:p="http://schemas.microsoft.com/office/2006/metadata/properties" xmlns:ns3="20c7e233-8780-402d-b5f3-397ce0bd64ac" xmlns:ns4="6d29033a-0ac7-4e30-92a2-84eb0dad162c" targetNamespace="http://schemas.microsoft.com/office/2006/metadata/properties" ma:root="true" ma:fieldsID="8280a674d768cb8e63f45f1ef6a1465c" ns3:_="" ns4:_="">
    <xsd:import namespace="20c7e233-8780-402d-b5f3-397ce0bd64ac"/>
    <xsd:import namespace="6d29033a-0ac7-4e30-92a2-84eb0dad16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7e233-8780-402d-b5f3-397ce0bd6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9033a-0ac7-4e30-92a2-84eb0dad16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82225D-11C0-4150-B93D-100BC76594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9B5420-8E9B-4160-9D47-AF9215F114CB}">
  <ds:schemaRefs>
    <ds:schemaRef ds:uri="http://schemas.openxmlformats.org/officeDocument/2006/bibliography"/>
  </ds:schemaRefs>
</ds:datastoreItem>
</file>

<file path=customXml/itemProps3.xml><?xml version="1.0" encoding="utf-8"?>
<ds:datastoreItem xmlns:ds="http://schemas.openxmlformats.org/officeDocument/2006/customXml" ds:itemID="{E20822E6-91E2-4F3D-AFDB-678B4703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7e233-8780-402d-b5f3-397ce0bd64ac"/>
    <ds:schemaRef ds:uri="6d29033a-0ac7-4e30-92a2-84eb0dad1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97823-52A5-401F-AF46-5611328A85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r, Amanda</dc:creator>
  <cp:keywords/>
  <dc:description/>
  <cp:lastModifiedBy>Baker, Amanda</cp:lastModifiedBy>
  <cp:revision>3</cp:revision>
  <dcterms:created xsi:type="dcterms:W3CDTF">2022-01-27T18:59:00Z</dcterms:created>
  <dcterms:modified xsi:type="dcterms:W3CDTF">2022-11-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4E2D2B9EBFEB4EAC7561C33835DEEC</vt:lpwstr>
  </property>
</Properties>
</file>